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1121" w14:textId="77777777" w:rsidR="00227988" w:rsidRDefault="00174516" w:rsidP="00C453DE">
      <w:pPr>
        <w:pStyle w:val="berschrift1"/>
      </w:pPr>
      <w:bookmarkStart w:id="0" w:name="_Toc447607199"/>
      <w:r w:rsidRPr="002D6F06">
        <w:t>Schachtsanierung durch den Konus</w:t>
      </w:r>
    </w:p>
    <w:p w14:paraId="5851AC97" w14:textId="77777777" w:rsidR="00C453DE" w:rsidRPr="00C453DE" w:rsidRDefault="00C453DE" w:rsidP="00C453DE"/>
    <w:p w14:paraId="1554264B" w14:textId="5FACFB90" w:rsidR="002069FF" w:rsidRDefault="00174516" w:rsidP="00C453DE">
      <w:pPr>
        <w:pStyle w:val="berschrift1"/>
      </w:pPr>
      <w:r w:rsidRPr="00C453DE">
        <w:t xml:space="preserve">System </w:t>
      </w:r>
      <w:r w:rsidR="006376D7" w:rsidRPr="00C453DE">
        <w:t>–</w:t>
      </w:r>
      <w:r w:rsidRPr="00C453DE">
        <w:t xml:space="preserve"> PREDL</w:t>
      </w:r>
      <w:bookmarkEnd w:id="0"/>
      <w:r w:rsidR="006376D7" w:rsidRPr="00C453DE">
        <w:t xml:space="preserve"> FLEXLINER</w:t>
      </w:r>
      <w:r w:rsidR="00337FAE">
        <w:t xml:space="preserve"> </w:t>
      </w:r>
      <w:r w:rsidR="00C453DE" w:rsidRPr="00C453DE">
        <w:t xml:space="preserve">in Kombination mit </w:t>
      </w:r>
      <w:r w:rsidR="000C0C12">
        <w:t>dem</w:t>
      </w:r>
      <w:r w:rsidR="003151BA">
        <w:t xml:space="preserve"> GFK</w:t>
      </w:r>
      <w:r w:rsidR="000950BE">
        <w:t xml:space="preserve"> (UP oder VE)</w:t>
      </w:r>
      <w:r w:rsidR="00C453DE" w:rsidRPr="00C453DE">
        <w:t xml:space="preserve"> – </w:t>
      </w:r>
      <w:proofErr w:type="spellStart"/>
      <w:r w:rsidR="00D56E57">
        <w:t>Schachtlinersystem</w:t>
      </w:r>
      <w:proofErr w:type="spellEnd"/>
    </w:p>
    <w:p w14:paraId="33979100" w14:textId="77777777" w:rsidR="00D56E57" w:rsidRPr="00D56E57" w:rsidRDefault="00D56E57" w:rsidP="00D56E57"/>
    <w:p w14:paraId="77BA5706" w14:textId="38C915C0" w:rsidR="00174516" w:rsidRPr="009A5A9F" w:rsidRDefault="00174516" w:rsidP="00C453DE">
      <w:pPr>
        <w:pStyle w:val="berschrift1"/>
        <w:rPr>
          <w:sz w:val="20"/>
          <w:szCs w:val="20"/>
        </w:rPr>
      </w:pPr>
      <w:r w:rsidRPr="00431295">
        <w:t>LV-Datei: Muster</w:t>
      </w:r>
    </w:p>
    <w:p w14:paraId="42A9844E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56248D3E" w14:textId="77777777" w:rsidR="00174516" w:rsidRPr="00367C81" w:rsidRDefault="00174516" w:rsidP="00174516">
      <w:pPr>
        <w:pStyle w:val="NurText"/>
        <w:rPr>
          <w:rFonts w:asciiTheme="minorHAnsi" w:hAnsiTheme="minorHAnsi" w:cstheme="minorHAnsi"/>
          <w:b/>
          <w:bCs/>
        </w:rPr>
      </w:pPr>
      <w:r w:rsidRPr="00367C81">
        <w:rPr>
          <w:rFonts w:asciiTheme="minorHAnsi" w:hAnsiTheme="minorHAnsi" w:cstheme="minorHAnsi"/>
          <w:b/>
          <w:bCs/>
        </w:rPr>
        <w:t>Leistungsverzeichnis</w:t>
      </w:r>
    </w:p>
    <w:p w14:paraId="7CB6C317" w14:textId="63714DCC" w:rsidR="0087715D" w:rsidRPr="00431295" w:rsidRDefault="00174516" w:rsidP="00174516">
      <w:pPr>
        <w:pStyle w:val="NurText"/>
        <w:rPr>
          <w:rFonts w:asciiTheme="minorHAnsi" w:hAnsiTheme="minorHAnsi" w:cstheme="minorHAnsi"/>
          <w:b/>
        </w:rPr>
      </w:pPr>
      <w:r w:rsidRPr="00367C8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</w:t>
      </w:r>
      <w:r w:rsidR="00CF050A" w:rsidRPr="00367C81">
        <w:rPr>
          <w:rFonts w:asciiTheme="minorHAnsi" w:hAnsiTheme="minorHAnsi" w:cstheme="minorHAnsi"/>
          <w:b/>
          <w:bCs/>
        </w:rPr>
        <w:t>--------</w:t>
      </w:r>
      <w:r w:rsidR="00783E98" w:rsidRPr="00367C81">
        <w:rPr>
          <w:rFonts w:asciiTheme="minorHAnsi" w:hAnsiTheme="minorHAnsi" w:cstheme="minorHAnsi"/>
          <w:b/>
          <w:bCs/>
        </w:rPr>
        <w:t>Pos.</w:t>
      </w:r>
      <w:r w:rsidR="00EA6A6C" w:rsidRPr="00367C81">
        <w:rPr>
          <w:rFonts w:asciiTheme="minorHAnsi" w:hAnsiTheme="minorHAnsi" w:cstheme="minorHAnsi"/>
          <w:b/>
          <w:bCs/>
        </w:rPr>
        <w:tab/>
      </w:r>
      <w:r w:rsidRPr="00367C81">
        <w:rPr>
          <w:rFonts w:asciiTheme="minorHAnsi" w:hAnsiTheme="minorHAnsi" w:cstheme="minorHAnsi"/>
          <w:b/>
          <w:bCs/>
        </w:rPr>
        <w:t xml:space="preserve"> </w:t>
      </w:r>
      <w:r w:rsidRPr="00367C81">
        <w:rPr>
          <w:rFonts w:asciiTheme="minorHAnsi" w:hAnsiTheme="minorHAnsi" w:cstheme="minorHAnsi"/>
          <w:b/>
          <w:bCs/>
        </w:rPr>
        <w:tab/>
        <w:t xml:space="preserve">Leistungsbeschreibung </w:t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 xml:space="preserve">Menge / </w:t>
      </w:r>
      <w:r w:rsidR="00B15FAA" w:rsidRPr="00367C81">
        <w:rPr>
          <w:rFonts w:asciiTheme="minorHAnsi" w:hAnsiTheme="minorHAnsi" w:cstheme="minorHAnsi"/>
          <w:b/>
          <w:bCs/>
        </w:rPr>
        <w:t>Einheit</w:t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>Preis</w:t>
      </w:r>
      <w:r w:rsidRPr="00431295">
        <w:rPr>
          <w:rFonts w:asciiTheme="minorHAnsi" w:hAnsiTheme="minorHAnsi" w:cstheme="minorHAnsi"/>
        </w:rPr>
        <w:t xml:space="preserve">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  <w:b/>
        </w:rPr>
        <w:t xml:space="preserve">1.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  <w:t xml:space="preserve">Schachtsanierung System PREDL </w:t>
      </w:r>
    </w:p>
    <w:p w14:paraId="534B689A" w14:textId="4770CFA5" w:rsidR="00174516" w:rsidRPr="00431295" w:rsidRDefault="003A0F6D" w:rsidP="0087715D">
      <w:pPr>
        <w:pStyle w:val="NurText"/>
        <w:ind w:left="702" w:firstLine="708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>- FLEXLINER</w:t>
      </w:r>
      <w:r w:rsidR="002069FF">
        <w:rPr>
          <w:rFonts w:asciiTheme="minorHAnsi" w:hAnsiTheme="minorHAnsi" w:cstheme="minorHAnsi"/>
          <w:b/>
        </w:rPr>
        <w:t xml:space="preserve"> mit </w:t>
      </w:r>
      <w:r w:rsidR="000950BE">
        <w:rPr>
          <w:rFonts w:asciiTheme="minorHAnsi" w:hAnsiTheme="minorHAnsi" w:cstheme="minorHAnsi"/>
          <w:b/>
        </w:rPr>
        <w:t>GFK</w:t>
      </w:r>
      <w:r w:rsidR="002069FF">
        <w:rPr>
          <w:rFonts w:asciiTheme="minorHAnsi" w:hAnsiTheme="minorHAnsi" w:cstheme="minorHAnsi"/>
          <w:b/>
        </w:rPr>
        <w:t xml:space="preserve"> - Auskleidung</w:t>
      </w:r>
    </w:p>
    <w:p w14:paraId="0EF8B710" w14:textId="77777777" w:rsidR="00252D1E" w:rsidRPr="00431295" w:rsidRDefault="00252D1E" w:rsidP="00174516">
      <w:pPr>
        <w:pStyle w:val="NurText"/>
        <w:rPr>
          <w:rFonts w:asciiTheme="minorHAnsi" w:hAnsiTheme="minorHAnsi" w:cstheme="minorHAnsi"/>
          <w:b/>
        </w:rPr>
      </w:pPr>
    </w:p>
    <w:p w14:paraId="76938F7D" w14:textId="29CD2B0D" w:rsidR="00252D1E" w:rsidRPr="00431295" w:rsidRDefault="00252D1E" w:rsidP="003A0F6D">
      <w:pPr>
        <w:pStyle w:val="NurText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 xml:space="preserve">Aufmaß der Schächte </w:t>
      </w:r>
    </w:p>
    <w:p w14:paraId="6C523BCD" w14:textId="77777777" w:rsidR="003A0F6D" w:rsidRPr="00431295" w:rsidRDefault="003A0F6D" w:rsidP="003A0F6D">
      <w:pPr>
        <w:pStyle w:val="NurText"/>
        <w:ind w:left="1410"/>
        <w:rPr>
          <w:rFonts w:asciiTheme="minorHAnsi" w:hAnsiTheme="minorHAnsi" w:cstheme="minorHAnsi"/>
          <w:b/>
        </w:rPr>
      </w:pPr>
    </w:p>
    <w:p w14:paraId="720EC4AF" w14:textId="79DFB013" w:rsidR="00832D7B" w:rsidRPr="00431295" w:rsidRDefault="00B8538B" w:rsidP="00AB44FB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1.10</w:t>
      </w:r>
      <w:r w:rsidRPr="00431295">
        <w:rPr>
          <w:rFonts w:asciiTheme="minorHAnsi" w:hAnsiTheme="minorHAnsi" w:cstheme="minorHAnsi"/>
        </w:rPr>
        <w:tab/>
      </w:r>
      <w:r w:rsidR="007630A5" w:rsidRPr="00431295">
        <w:rPr>
          <w:rFonts w:asciiTheme="minorHAnsi" w:hAnsiTheme="minorHAnsi" w:cstheme="minorHAnsi"/>
        </w:rPr>
        <w:t xml:space="preserve">Das </w:t>
      </w:r>
      <w:r w:rsidRPr="00431295">
        <w:rPr>
          <w:rFonts w:asciiTheme="minorHAnsi" w:hAnsiTheme="minorHAnsi" w:cstheme="minorHAnsi"/>
        </w:rPr>
        <w:t>Aufmaß hat mittels Laserscan</w:t>
      </w:r>
      <w:r w:rsidR="00642CD3" w:rsidRPr="00431295">
        <w:rPr>
          <w:rFonts w:asciiTheme="minorHAnsi" w:hAnsiTheme="minorHAnsi" w:cstheme="minorHAnsi"/>
        </w:rPr>
        <w:t xml:space="preserve"> (z.B.</w:t>
      </w:r>
      <w:r w:rsidR="007D398C" w:rsidRPr="00431295">
        <w:rPr>
          <w:rFonts w:asciiTheme="minorHAnsi" w:hAnsiTheme="minorHAnsi" w:cstheme="minorHAnsi"/>
        </w:rPr>
        <w:t xml:space="preserve"> </w:t>
      </w:r>
      <w:r w:rsidR="00642CD3" w:rsidRPr="00431295">
        <w:rPr>
          <w:rFonts w:asciiTheme="minorHAnsi" w:hAnsiTheme="minorHAnsi" w:cstheme="minorHAnsi"/>
        </w:rPr>
        <w:t>Firma FARO</w:t>
      </w:r>
      <w:r w:rsidR="00DE3DB7" w:rsidRPr="00431295">
        <w:rPr>
          <w:rFonts w:asciiTheme="minorHAnsi" w:hAnsiTheme="minorHAnsi" w:cstheme="minorHAnsi"/>
        </w:rPr>
        <w:t xml:space="preserve"> o. </w:t>
      </w:r>
      <w:proofErr w:type="spellStart"/>
      <w:r w:rsidR="00DE3DB7" w:rsidRPr="00431295">
        <w:rPr>
          <w:rFonts w:asciiTheme="minorHAnsi" w:hAnsiTheme="minorHAnsi" w:cstheme="minorHAnsi"/>
        </w:rPr>
        <w:t>gleichw</w:t>
      </w:r>
      <w:proofErr w:type="spellEnd"/>
      <w:r w:rsidR="00DE3DB7" w:rsidRPr="00431295">
        <w:rPr>
          <w:rFonts w:asciiTheme="minorHAnsi" w:hAnsiTheme="minorHAnsi" w:cstheme="minorHAnsi"/>
        </w:rPr>
        <w:t>.)</w:t>
      </w:r>
    </w:p>
    <w:p w14:paraId="48768917" w14:textId="3B9C6396" w:rsidR="00DE3DB7" w:rsidRPr="00431295" w:rsidRDefault="003A0F6D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gereinigten Schächten zu erfolgen</w:t>
      </w:r>
      <w:r w:rsidR="00DE3DB7" w:rsidRPr="00431295">
        <w:rPr>
          <w:rFonts w:asciiTheme="minorHAnsi" w:hAnsiTheme="minorHAnsi" w:cstheme="minorHAnsi"/>
        </w:rPr>
        <w:t>.</w:t>
      </w:r>
    </w:p>
    <w:p w14:paraId="41BA5048" w14:textId="1A5807AB" w:rsidR="00E83E05" w:rsidRDefault="008A4F73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chacht </w:t>
      </w:r>
      <w:r w:rsidR="00A15A42" w:rsidRPr="00431295">
        <w:rPr>
          <w:rFonts w:asciiTheme="minorHAnsi" w:hAnsiTheme="minorHAnsi" w:cstheme="minorHAnsi"/>
        </w:rPr>
        <w:t>muss w</w:t>
      </w:r>
      <w:r w:rsidR="00E84B40" w:rsidRPr="00431295">
        <w:rPr>
          <w:rFonts w:asciiTheme="minorHAnsi" w:hAnsiTheme="minorHAnsi" w:cstheme="minorHAnsi"/>
        </w:rPr>
        <w:t>ä</w:t>
      </w:r>
      <w:r w:rsidR="00A15A42" w:rsidRPr="00431295">
        <w:rPr>
          <w:rFonts w:asciiTheme="minorHAnsi" w:hAnsiTheme="minorHAnsi" w:cstheme="minorHAnsi"/>
        </w:rPr>
        <w:t xml:space="preserve">hrend der Vermessung </w:t>
      </w:r>
      <w:r w:rsidR="00280A22" w:rsidRPr="00431295">
        <w:rPr>
          <w:rFonts w:asciiTheme="minorHAnsi" w:hAnsiTheme="minorHAnsi" w:cstheme="minorHAnsi"/>
        </w:rPr>
        <w:t>nach der STVO gesichert w</w:t>
      </w:r>
      <w:r w:rsidR="00E84B40" w:rsidRPr="00431295">
        <w:rPr>
          <w:rFonts w:asciiTheme="minorHAnsi" w:hAnsiTheme="minorHAnsi" w:cstheme="minorHAnsi"/>
        </w:rPr>
        <w:t>erden</w:t>
      </w:r>
      <w:r w:rsidR="00280A22" w:rsidRPr="00431295">
        <w:rPr>
          <w:rFonts w:asciiTheme="minorHAnsi" w:hAnsiTheme="minorHAnsi" w:cstheme="minorHAnsi"/>
        </w:rPr>
        <w:t xml:space="preserve"> </w:t>
      </w:r>
      <w:r w:rsidR="00C10FED" w:rsidRPr="00431295">
        <w:rPr>
          <w:rFonts w:asciiTheme="minorHAnsi" w:hAnsiTheme="minorHAnsi" w:cstheme="minorHAnsi"/>
        </w:rPr>
        <w:t>und darf</w:t>
      </w:r>
    </w:p>
    <w:p w14:paraId="5401725A" w14:textId="3E2AE591" w:rsidR="00BF2235" w:rsidRPr="00431295" w:rsidRDefault="00CA1A1A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bei</w:t>
      </w:r>
      <w:r w:rsidR="00863345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Aufmaß </w:t>
      </w:r>
      <w:r w:rsidR="007B4AAE" w:rsidRPr="00431295">
        <w:rPr>
          <w:rFonts w:asciiTheme="minorHAnsi" w:hAnsiTheme="minorHAnsi" w:cstheme="minorHAnsi"/>
        </w:rPr>
        <w:t xml:space="preserve">im </w:t>
      </w:r>
      <w:r w:rsidR="00F70081" w:rsidRPr="00431295">
        <w:rPr>
          <w:rFonts w:asciiTheme="minorHAnsi" w:hAnsiTheme="minorHAnsi" w:cstheme="minorHAnsi"/>
        </w:rPr>
        <w:t>G</w:t>
      </w:r>
      <w:r w:rsidR="007B4AAE" w:rsidRPr="00431295">
        <w:rPr>
          <w:rFonts w:asciiTheme="minorHAnsi" w:hAnsiTheme="minorHAnsi" w:cstheme="minorHAnsi"/>
        </w:rPr>
        <w:t xml:space="preserve">erinne max. </w:t>
      </w:r>
      <w:r w:rsidR="00F62A0C" w:rsidRPr="00431295">
        <w:rPr>
          <w:rFonts w:asciiTheme="minorHAnsi" w:hAnsiTheme="minorHAnsi" w:cstheme="minorHAnsi"/>
        </w:rPr>
        <w:t>bis zur Hälfte</w:t>
      </w:r>
      <w:r w:rsidRPr="00431295">
        <w:rPr>
          <w:rFonts w:asciiTheme="minorHAnsi" w:hAnsiTheme="minorHAnsi" w:cstheme="minorHAnsi"/>
        </w:rPr>
        <w:t xml:space="preserve"> gefüllt sein</w:t>
      </w:r>
      <w:r w:rsidR="0059307F" w:rsidRPr="00431295">
        <w:rPr>
          <w:rFonts w:asciiTheme="minorHAnsi" w:hAnsiTheme="minorHAnsi" w:cstheme="minorHAnsi"/>
        </w:rPr>
        <w:t>.</w:t>
      </w:r>
    </w:p>
    <w:p w14:paraId="14C312F2" w14:textId="5D25FE87" w:rsidR="00E66D95" w:rsidRPr="00431295" w:rsidRDefault="007B4AAE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Wasserhaltung und die </w:t>
      </w:r>
      <w:r w:rsidR="003A0F6D" w:rsidRPr="00431295">
        <w:rPr>
          <w:rFonts w:asciiTheme="minorHAnsi" w:hAnsiTheme="minorHAnsi" w:cstheme="minorHAnsi"/>
        </w:rPr>
        <w:t>Verkehrssicherung</w:t>
      </w:r>
      <w:r w:rsidR="00C7019F" w:rsidRPr="00431295">
        <w:rPr>
          <w:rFonts w:asciiTheme="minorHAnsi" w:hAnsiTheme="minorHAnsi" w:cstheme="minorHAnsi"/>
        </w:rPr>
        <w:t xml:space="preserve"> </w:t>
      </w:r>
      <w:r w:rsidR="003A0F6D" w:rsidRPr="00431295">
        <w:rPr>
          <w:rFonts w:asciiTheme="minorHAnsi" w:hAnsiTheme="minorHAnsi" w:cstheme="minorHAnsi"/>
        </w:rPr>
        <w:t>w</w:t>
      </w:r>
      <w:r w:rsidR="00E2571B" w:rsidRPr="00431295">
        <w:rPr>
          <w:rFonts w:asciiTheme="minorHAnsi" w:hAnsiTheme="minorHAnsi" w:cstheme="minorHAnsi"/>
        </w:rPr>
        <w:t>erden</w:t>
      </w:r>
      <w:r w:rsidR="003A0F6D" w:rsidRPr="00431295">
        <w:rPr>
          <w:rFonts w:asciiTheme="minorHAnsi" w:hAnsiTheme="minorHAnsi" w:cstheme="minorHAnsi"/>
        </w:rPr>
        <w:t xml:space="preserve"> gesondert vergütet.</w:t>
      </w:r>
    </w:p>
    <w:p w14:paraId="10D12D37" w14:textId="0EB5B93B" w:rsidR="009247DA" w:rsidRPr="00431295" w:rsidRDefault="00615140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gewonnenen </w:t>
      </w:r>
      <w:proofErr w:type="spellStart"/>
      <w:r w:rsidR="00331CA5" w:rsidRPr="00431295">
        <w:rPr>
          <w:rFonts w:asciiTheme="minorHAnsi" w:hAnsiTheme="minorHAnsi" w:cstheme="minorHAnsi"/>
        </w:rPr>
        <w:t>Aufma</w:t>
      </w:r>
      <w:r w:rsidR="00AA4E82" w:rsidRPr="00431295">
        <w:rPr>
          <w:rFonts w:asciiTheme="minorHAnsi" w:hAnsiTheme="minorHAnsi" w:cstheme="minorHAnsi"/>
        </w:rPr>
        <w:t>ß</w:t>
      </w:r>
      <w:r w:rsidR="00331CA5" w:rsidRPr="00431295">
        <w:rPr>
          <w:rFonts w:asciiTheme="minorHAnsi" w:hAnsiTheme="minorHAnsi" w:cstheme="minorHAnsi"/>
        </w:rPr>
        <w:t>daten</w:t>
      </w:r>
      <w:proofErr w:type="spellEnd"/>
      <w:r w:rsidRPr="00431295">
        <w:rPr>
          <w:rFonts w:asciiTheme="minorHAnsi" w:hAnsiTheme="minorHAnsi" w:cstheme="minorHAnsi"/>
        </w:rPr>
        <w:t xml:space="preserve"> sind in eine </w:t>
      </w:r>
      <w:r w:rsidR="000348A9" w:rsidRPr="00431295">
        <w:rPr>
          <w:rFonts w:asciiTheme="minorHAnsi" w:hAnsiTheme="minorHAnsi" w:cstheme="minorHAnsi"/>
        </w:rPr>
        <w:t>Bestandszeichnung</w:t>
      </w:r>
      <w:r w:rsidR="00331CA5" w:rsidRPr="00431295">
        <w:rPr>
          <w:rFonts w:asciiTheme="minorHAnsi" w:hAnsiTheme="minorHAnsi" w:cstheme="minorHAnsi"/>
        </w:rPr>
        <w:t xml:space="preserve"> zu übertragen und</w:t>
      </w:r>
      <w:r w:rsidR="00E2571B" w:rsidRPr="00431295">
        <w:rPr>
          <w:rFonts w:asciiTheme="minorHAnsi" w:hAnsiTheme="minorHAnsi" w:cstheme="minorHAnsi"/>
        </w:rPr>
        <w:t xml:space="preserve"> mit</w:t>
      </w:r>
    </w:p>
    <w:p w14:paraId="4C351B0A" w14:textId="280D1E81" w:rsidR="000652E5" w:rsidRPr="00431295" w:rsidRDefault="00E2571B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ine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</w:t>
      </w:r>
      <w:r w:rsidR="000348A9" w:rsidRPr="00431295">
        <w:rPr>
          <w:rFonts w:asciiTheme="minorHAnsi" w:hAnsiTheme="minorHAnsi" w:cstheme="minorHAnsi"/>
        </w:rPr>
        <w:t>S</w:t>
      </w:r>
      <w:r w:rsidR="00FB2BAB" w:rsidRPr="00431295">
        <w:rPr>
          <w:rFonts w:asciiTheme="minorHAnsi" w:hAnsiTheme="minorHAnsi" w:cstheme="minorHAnsi"/>
        </w:rPr>
        <w:t>anierungs</w:t>
      </w:r>
      <w:r w:rsidR="00C10FED" w:rsidRPr="00431295">
        <w:rPr>
          <w:rFonts w:asciiTheme="minorHAnsi" w:hAnsiTheme="minorHAnsi" w:cstheme="minorHAnsi"/>
        </w:rPr>
        <w:t>vorschlag / 3D</w:t>
      </w:r>
      <w:r w:rsidR="000348A9" w:rsidRPr="00431295">
        <w:rPr>
          <w:rFonts w:asciiTheme="minorHAnsi" w:hAnsiTheme="minorHAnsi" w:cstheme="minorHAnsi"/>
        </w:rPr>
        <w:t xml:space="preserve"> Darstellung </w:t>
      </w:r>
      <w:r w:rsidR="00E66D95" w:rsidRPr="00431295">
        <w:rPr>
          <w:rFonts w:asciiTheme="minorHAnsi" w:hAnsiTheme="minorHAnsi" w:cstheme="minorHAnsi"/>
        </w:rPr>
        <w:t>dem AG</w:t>
      </w:r>
      <w:r w:rsidR="00F80E6B" w:rsidRPr="00431295">
        <w:rPr>
          <w:rFonts w:asciiTheme="minorHAnsi" w:hAnsiTheme="minorHAnsi" w:cstheme="minorHAnsi"/>
        </w:rPr>
        <w:t xml:space="preserve"> vor der Ausführung</w:t>
      </w:r>
      <w:r w:rsidR="00E66D95" w:rsidRPr="00431295">
        <w:rPr>
          <w:rFonts w:asciiTheme="minorHAnsi" w:hAnsiTheme="minorHAnsi" w:cstheme="minorHAnsi"/>
        </w:rPr>
        <w:t xml:space="preserve"> zu übergeben</w:t>
      </w:r>
      <w:r w:rsidR="00AB44FB">
        <w:rPr>
          <w:rFonts w:asciiTheme="minorHAnsi" w:hAnsiTheme="minorHAnsi" w:cstheme="minorHAnsi"/>
          <w:b/>
        </w:rPr>
        <w:t>.</w:t>
      </w:r>
    </w:p>
    <w:p w14:paraId="4CAD6246" w14:textId="77777777" w:rsidR="00E83E05" w:rsidRDefault="00E83E05" w:rsidP="000652E5">
      <w:pPr>
        <w:pStyle w:val="NurText"/>
        <w:ind w:left="5658" w:firstLine="6"/>
        <w:jc w:val="both"/>
        <w:rPr>
          <w:rFonts w:asciiTheme="minorHAnsi" w:hAnsiTheme="minorHAnsi" w:cstheme="minorHAnsi"/>
          <w:bCs/>
        </w:rPr>
      </w:pPr>
    </w:p>
    <w:p w14:paraId="50D8A3CF" w14:textId="467E6423" w:rsidR="00252D1E" w:rsidRPr="00431295" w:rsidRDefault="00252D1E" w:rsidP="00452662">
      <w:pPr>
        <w:pStyle w:val="NurText"/>
        <w:ind w:left="5664" w:firstLine="708"/>
        <w:jc w:val="both"/>
        <w:rPr>
          <w:rFonts w:asciiTheme="minorHAnsi" w:hAnsiTheme="minorHAnsi" w:cstheme="minorHAnsi"/>
        </w:rPr>
      </w:pPr>
      <w:proofErr w:type="spellStart"/>
      <w:r w:rsidRPr="00431295">
        <w:rPr>
          <w:rFonts w:asciiTheme="minorHAnsi" w:hAnsiTheme="minorHAnsi" w:cstheme="minorHAnsi"/>
          <w:bCs/>
        </w:rPr>
        <w:t>S</w:t>
      </w:r>
      <w:r w:rsidR="00DB6499">
        <w:rPr>
          <w:rFonts w:asciiTheme="minorHAnsi" w:hAnsiTheme="minorHAnsi" w:cstheme="minorHAnsi"/>
          <w:bCs/>
        </w:rPr>
        <w:t>tck</w:t>
      </w:r>
      <w:proofErr w:type="spellEnd"/>
      <w:r w:rsidR="00DB6499">
        <w:rPr>
          <w:rFonts w:asciiTheme="minorHAnsi" w:hAnsiTheme="minorHAnsi" w:cstheme="minorHAnsi"/>
          <w:bCs/>
        </w:rPr>
        <w:t>.</w:t>
      </w:r>
      <w:r w:rsidR="00AB44FB">
        <w:rPr>
          <w:rFonts w:asciiTheme="minorHAnsi" w:hAnsiTheme="minorHAnsi" w:cstheme="minorHAnsi"/>
          <w:bCs/>
        </w:rPr>
        <w:tab/>
      </w:r>
      <w:r w:rsidR="00AB44FB">
        <w:rPr>
          <w:rFonts w:asciiTheme="minorHAnsi" w:hAnsiTheme="minorHAnsi" w:cstheme="minorHAnsi"/>
          <w:bCs/>
        </w:rPr>
        <w:tab/>
      </w:r>
      <w:r w:rsidR="00452662">
        <w:rPr>
          <w:rFonts w:asciiTheme="minorHAnsi" w:hAnsiTheme="minorHAnsi" w:cstheme="minorHAnsi"/>
          <w:bCs/>
        </w:rPr>
        <w:tab/>
      </w:r>
      <w:r w:rsidR="00A951F8">
        <w:rPr>
          <w:rFonts w:asciiTheme="minorHAnsi" w:hAnsiTheme="minorHAnsi" w:cstheme="minorHAnsi"/>
          <w:bCs/>
        </w:rPr>
        <w:t>_</w:t>
      </w:r>
    </w:p>
    <w:p w14:paraId="2D413DC6" w14:textId="77777777" w:rsidR="0087715D" w:rsidRPr="00431295" w:rsidRDefault="0087715D" w:rsidP="00174516">
      <w:pPr>
        <w:pStyle w:val="NurText"/>
        <w:rPr>
          <w:rFonts w:asciiTheme="minorHAnsi" w:hAnsiTheme="minorHAnsi" w:cstheme="minorHAnsi"/>
          <w:b/>
        </w:rPr>
      </w:pPr>
    </w:p>
    <w:p w14:paraId="1BC79FF4" w14:textId="76657C57" w:rsidR="00B83B30" w:rsidRPr="000805EA" w:rsidRDefault="00174516" w:rsidP="00317F34">
      <w:pPr>
        <w:pStyle w:val="NurText"/>
        <w:rPr>
          <w:rFonts w:asciiTheme="minorHAnsi" w:hAnsiTheme="minorHAnsi" w:cstheme="minorHAnsi"/>
          <w:bCs/>
          <w:i/>
          <w:iCs/>
        </w:rPr>
      </w:pPr>
      <w:r w:rsidRPr="00431295">
        <w:rPr>
          <w:rFonts w:asciiTheme="minorHAnsi" w:hAnsiTheme="minorHAnsi" w:cstheme="minorHAnsi"/>
          <w:b/>
        </w:rPr>
        <w:t xml:space="preserve"> 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</w:r>
      <w:r w:rsidR="00217874" w:rsidRPr="000805EA">
        <w:rPr>
          <w:rFonts w:asciiTheme="minorHAnsi" w:hAnsiTheme="minorHAnsi" w:cstheme="minorHAnsi"/>
          <w:bCs/>
          <w:i/>
          <w:iCs/>
        </w:rPr>
        <w:t>Hinweis zum erforderlichen Bauablauf</w:t>
      </w:r>
    </w:p>
    <w:p w14:paraId="77CB3D25" w14:textId="77777777" w:rsidR="00B83B30" w:rsidRPr="0042116F" w:rsidRDefault="00B83B30" w:rsidP="00B83B30">
      <w:pPr>
        <w:pStyle w:val="NurText"/>
        <w:rPr>
          <w:rFonts w:asciiTheme="minorHAnsi" w:hAnsiTheme="minorHAnsi" w:cstheme="minorHAnsi"/>
          <w:b/>
          <w:i/>
          <w:iCs/>
        </w:rPr>
      </w:pPr>
    </w:p>
    <w:p w14:paraId="71FF1B96" w14:textId="3FAC96EB" w:rsidR="00B83B30" w:rsidRPr="0042116F" w:rsidRDefault="00457756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1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  <w:t xml:space="preserve">Verkehrsführung </w:t>
      </w:r>
      <w:r w:rsidR="00BE64F3" w:rsidRPr="0042116F">
        <w:rPr>
          <w:rFonts w:asciiTheme="minorHAnsi" w:hAnsiTheme="minorHAnsi" w:cstheme="minorHAnsi"/>
          <w:bCs/>
          <w:i/>
          <w:iCs/>
        </w:rPr>
        <w:t xml:space="preserve">falls erforderlich </w:t>
      </w:r>
    </w:p>
    <w:p w14:paraId="05C99467" w14:textId="6F935055" w:rsidR="00BE64F3" w:rsidRPr="0042116F" w:rsidRDefault="00BE64F3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2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="00BE56AB" w:rsidRPr="0042116F">
        <w:rPr>
          <w:rFonts w:asciiTheme="minorHAnsi" w:hAnsiTheme="minorHAnsi" w:cstheme="minorHAnsi"/>
          <w:bCs/>
          <w:i/>
          <w:iCs/>
        </w:rPr>
        <w:t xml:space="preserve">Abwasserhaltung </w:t>
      </w:r>
      <w:r w:rsidR="00205384" w:rsidRPr="0042116F">
        <w:rPr>
          <w:rFonts w:asciiTheme="minorHAnsi" w:hAnsiTheme="minorHAnsi" w:cstheme="minorHAnsi"/>
          <w:bCs/>
          <w:i/>
          <w:iCs/>
        </w:rPr>
        <w:t xml:space="preserve">/ Abwasserlenkung </w:t>
      </w:r>
      <w:r w:rsidR="00317F34" w:rsidRPr="0042116F">
        <w:rPr>
          <w:rFonts w:asciiTheme="minorHAnsi" w:hAnsiTheme="minorHAnsi" w:cstheme="minorHAnsi"/>
          <w:bCs/>
          <w:i/>
          <w:iCs/>
        </w:rPr>
        <w:t>nach Wasserhaltungskonzept</w:t>
      </w:r>
    </w:p>
    <w:p w14:paraId="244D1AFB" w14:textId="77777777" w:rsidR="00B7684F" w:rsidRDefault="00B7684F" w:rsidP="00B7684F">
      <w:pPr>
        <w:pStyle w:val="NurText"/>
        <w:rPr>
          <w:rFonts w:asciiTheme="minorHAnsi" w:hAnsiTheme="minorHAnsi" w:cstheme="minorHAnsi"/>
          <w:bCs/>
        </w:rPr>
      </w:pPr>
    </w:p>
    <w:p w14:paraId="612B4B4D" w14:textId="031A3E69" w:rsidR="00174516" w:rsidRPr="00B7684F" w:rsidRDefault="00174516" w:rsidP="00CB549A">
      <w:pPr>
        <w:pStyle w:val="NurText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</w:rPr>
        <w:cr/>
      </w:r>
      <w:r w:rsidR="00252D1E" w:rsidRPr="00431295">
        <w:rPr>
          <w:rFonts w:asciiTheme="minorHAnsi" w:hAnsiTheme="minorHAnsi" w:cstheme="minorHAnsi"/>
          <w:b/>
        </w:rPr>
        <w:t>1.</w:t>
      </w:r>
      <w:r w:rsidR="00BE185B">
        <w:rPr>
          <w:rFonts w:asciiTheme="minorHAnsi" w:hAnsiTheme="minorHAnsi" w:cstheme="minorHAnsi"/>
          <w:b/>
        </w:rPr>
        <w:t>3</w:t>
      </w:r>
      <w:r w:rsidRPr="00431295">
        <w:rPr>
          <w:rFonts w:asciiTheme="minorHAnsi" w:hAnsiTheme="minorHAnsi" w:cstheme="minorHAnsi"/>
          <w:b/>
        </w:rPr>
        <w:t>.</w:t>
      </w:r>
      <w:r w:rsidR="00B7684F">
        <w:rPr>
          <w:rFonts w:asciiTheme="minorHAnsi" w:hAnsiTheme="minorHAnsi" w:cstheme="minorHAnsi"/>
          <w:b/>
        </w:rPr>
        <w:tab/>
      </w:r>
      <w:r w:rsidR="00B7684F">
        <w:rPr>
          <w:rFonts w:asciiTheme="minorHAnsi" w:hAnsiTheme="minorHAnsi" w:cstheme="minorHAnsi"/>
          <w:b/>
        </w:rPr>
        <w:tab/>
      </w:r>
      <w:r w:rsidR="00046C9A">
        <w:rPr>
          <w:rFonts w:asciiTheme="minorHAnsi" w:hAnsiTheme="minorHAnsi" w:cstheme="minorHAnsi"/>
          <w:b/>
        </w:rPr>
        <w:t>S</w:t>
      </w:r>
      <w:r w:rsidRPr="00431295">
        <w:rPr>
          <w:rFonts w:asciiTheme="minorHAnsi" w:hAnsiTheme="minorHAnsi" w:cstheme="minorHAnsi"/>
          <w:b/>
        </w:rPr>
        <w:t xml:space="preserve">anierung </w:t>
      </w:r>
    </w:p>
    <w:p w14:paraId="54F4B791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4B331369" w14:textId="086FACB4" w:rsidR="00174516" w:rsidRPr="00431295" w:rsidRDefault="00252D1E" w:rsidP="00174516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10.</w:t>
      </w:r>
      <w:r w:rsidR="00174516" w:rsidRPr="00A301A6">
        <w:rPr>
          <w:rFonts w:asciiTheme="minorHAnsi" w:hAnsiTheme="minorHAnsi" w:cstheme="minorHAnsi"/>
          <w:b/>
          <w:bCs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57013C" w:rsidRPr="00431295">
        <w:rPr>
          <w:rFonts w:asciiTheme="minorHAnsi" w:hAnsiTheme="minorHAnsi" w:cstheme="minorHAnsi"/>
        </w:rPr>
        <w:t>Vorarbeiten für den Einbau des Sanierungs</w:t>
      </w:r>
      <w:r w:rsidR="004702E8" w:rsidRPr="00431295">
        <w:rPr>
          <w:rFonts w:asciiTheme="minorHAnsi" w:hAnsiTheme="minorHAnsi" w:cstheme="minorHAnsi"/>
        </w:rPr>
        <w:t>boden</w:t>
      </w:r>
      <w:r w:rsidR="0057013C" w:rsidRPr="00431295">
        <w:rPr>
          <w:rFonts w:asciiTheme="minorHAnsi" w:hAnsiTheme="minorHAnsi" w:cstheme="minorHAnsi"/>
        </w:rPr>
        <w:t>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3E7F1AC5" w14:textId="1D86A830" w:rsidR="00623E74" w:rsidRPr="00431295" w:rsidRDefault="00743482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</w:t>
      </w:r>
      <w:r w:rsidR="00174516" w:rsidRPr="00431295">
        <w:rPr>
          <w:rFonts w:asciiTheme="minorHAnsi" w:hAnsiTheme="minorHAnsi" w:cstheme="minorHAnsi"/>
        </w:rPr>
        <w:t>bbruch</w:t>
      </w:r>
      <w:r w:rsidR="00B82C01" w:rsidRPr="00431295">
        <w:rPr>
          <w:rFonts w:asciiTheme="minorHAnsi" w:hAnsiTheme="minorHAnsi" w:cstheme="minorHAnsi"/>
        </w:rPr>
        <w:t xml:space="preserve"> der vorhanden</w:t>
      </w:r>
      <w:r w:rsidR="00370ADB" w:rsidRPr="00431295">
        <w:rPr>
          <w:rFonts w:asciiTheme="minorHAnsi" w:hAnsiTheme="minorHAnsi" w:cstheme="minorHAnsi"/>
        </w:rPr>
        <w:t>en Schachtsohle</w:t>
      </w:r>
      <w:r w:rsidR="003D437A">
        <w:rPr>
          <w:rFonts w:asciiTheme="minorHAnsi" w:hAnsiTheme="minorHAnsi" w:cstheme="minorHAnsi"/>
        </w:rPr>
        <w:t xml:space="preserve"> aus </w:t>
      </w:r>
      <w:r w:rsidR="0062591C">
        <w:rPr>
          <w:rFonts w:asciiTheme="minorHAnsi" w:hAnsiTheme="minorHAnsi" w:cstheme="minorHAnsi"/>
        </w:rPr>
        <w:t>….</w:t>
      </w:r>
      <w:r w:rsidR="00F33603" w:rsidRPr="00431295">
        <w:rPr>
          <w:rFonts w:asciiTheme="minorHAnsi" w:hAnsiTheme="minorHAnsi" w:cstheme="minorHAnsi"/>
        </w:rPr>
        <w:t xml:space="preserve"> und Auftritt</w:t>
      </w:r>
      <w:r w:rsidR="00571FD9" w:rsidRPr="00431295">
        <w:rPr>
          <w:rFonts w:asciiTheme="minorHAnsi" w:hAnsiTheme="minorHAnsi" w:cstheme="minorHAnsi"/>
        </w:rPr>
        <w:t xml:space="preserve"> (Berme)</w:t>
      </w:r>
      <w:r w:rsidR="00784DF8" w:rsidRPr="00431295">
        <w:rPr>
          <w:rFonts w:asciiTheme="minorHAnsi" w:hAnsiTheme="minorHAnsi" w:cstheme="minorHAnsi"/>
        </w:rPr>
        <w:t>.</w:t>
      </w:r>
    </w:p>
    <w:p w14:paraId="48102027" w14:textId="77777777" w:rsidR="00904115" w:rsidRPr="00431295" w:rsidRDefault="00457DB3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</w:t>
      </w:r>
      <w:r w:rsidR="00370ADB" w:rsidRPr="00431295">
        <w:rPr>
          <w:rFonts w:asciiTheme="minorHAnsi" w:hAnsiTheme="minorHAnsi" w:cstheme="minorHAnsi"/>
        </w:rPr>
        <w:t>min. 4</w:t>
      </w:r>
      <w:r w:rsidR="00CF5C58" w:rsidRPr="00431295">
        <w:rPr>
          <w:rFonts w:asciiTheme="minorHAnsi" w:hAnsiTheme="minorHAnsi" w:cstheme="minorHAnsi"/>
        </w:rPr>
        <w:t xml:space="preserve"> </w:t>
      </w:r>
      <w:r w:rsidR="00763E5B" w:rsidRPr="00431295">
        <w:rPr>
          <w:rFonts w:asciiTheme="minorHAnsi" w:hAnsiTheme="minorHAnsi" w:cstheme="minorHAnsi"/>
        </w:rPr>
        <w:t>–</w:t>
      </w:r>
      <w:r w:rsidR="00CF5C58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>5</w:t>
      </w:r>
      <w:r w:rsidR="00763E5B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 xml:space="preserve">cm unter dem </w:t>
      </w:r>
      <w:r w:rsidRPr="00431295">
        <w:rPr>
          <w:rFonts w:asciiTheme="minorHAnsi" w:hAnsiTheme="minorHAnsi" w:cstheme="minorHAnsi"/>
        </w:rPr>
        <w:t xml:space="preserve">Bestand </w:t>
      </w:r>
      <w:r w:rsidR="00D1313B" w:rsidRPr="00431295">
        <w:rPr>
          <w:rFonts w:asciiTheme="minorHAnsi" w:hAnsiTheme="minorHAnsi" w:cstheme="minorHAnsi"/>
        </w:rPr>
        <w:t xml:space="preserve">und der </w:t>
      </w:r>
      <w:r w:rsidR="00743482" w:rsidRPr="00431295">
        <w:rPr>
          <w:rFonts w:asciiTheme="minorHAnsi" w:hAnsiTheme="minorHAnsi" w:cstheme="minorHAnsi"/>
        </w:rPr>
        <w:t>Auftritt</w:t>
      </w:r>
      <w:r w:rsidR="00E66D95" w:rsidRPr="00431295">
        <w:rPr>
          <w:rFonts w:asciiTheme="minorHAnsi" w:hAnsiTheme="minorHAnsi" w:cstheme="minorHAnsi"/>
        </w:rPr>
        <w:t xml:space="preserve"> (Berme)</w:t>
      </w:r>
      <w:r w:rsidR="00743482" w:rsidRPr="00431295">
        <w:rPr>
          <w:rFonts w:asciiTheme="minorHAnsi" w:hAnsiTheme="minorHAnsi" w:cstheme="minorHAnsi"/>
        </w:rPr>
        <w:t xml:space="preserve"> </w:t>
      </w:r>
      <w:r w:rsidR="00F33603" w:rsidRPr="00431295">
        <w:rPr>
          <w:rFonts w:asciiTheme="minorHAnsi" w:hAnsiTheme="minorHAnsi" w:cstheme="minorHAnsi"/>
        </w:rPr>
        <w:t xml:space="preserve">ist </w:t>
      </w:r>
      <w:r w:rsidR="00743482" w:rsidRPr="00431295">
        <w:rPr>
          <w:rFonts w:asciiTheme="minorHAnsi" w:hAnsiTheme="minorHAnsi" w:cstheme="minorHAnsi"/>
        </w:rPr>
        <w:t>bis 10 cm unter Rohrscheitel</w:t>
      </w:r>
      <w:r w:rsidR="007E1BA0" w:rsidRPr="00431295">
        <w:rPr>
          <w:rFonts w:asciiTheme="minorHAnsi" w:hAnsiTheme="minorHAnsi" w:cstheme="minorHAnsi"/>
        </w:rPr>
        <w:t xml:space="preserve"> abzubrechen</w:t>
      </w:r>
      <w:r w:rsidR="00B417EF" w:rsidRPr="00431295">
        <w:rPr>
          <w:rFonts w:asciiTheme="minorHAnsi" w:hAnsiTheme="minorHAnsi" w:cstheme="minorHAnsi"/>
        </w:rPr>
        <w:t xml:space="preserve">. </w:t>
      </w:r>
    </w:p>
    <w:p w14:paraId="23BA276E" w14:textId="2AF259ED" w:rsidR="0057013C" w:rsidRPr="00431295" w:rsidRDefault="00231965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m Anschluss muss</w:t>
      </w:r>
      <w:r w:rsidR="00457B59" w:rsidRPr="00431295">
        <w:rPr>
          <w:rFonts w:asciiTheme="minorHAnsi" w:hAnsiTheme="minorHAnsi" w:cstheme="minorHAnsi"/>
        </w:rPr>
        <w:t xml:space="preserve"> ein sauberer und tragfähiger Untergrund für das Sanierungssystem nach Vorgaben des Herstellers </w:t>
      </w:r>
      <w:r w:rsidR="00F2188F" w:rsidRPr="00431295">
        <w:rPr>
          <w:rFonts w:asciiTheme="minorHAnsi" w:hAnsiTheme="minorHAnsi" w:cstheme="minorHAnsi"/>
        </w:rPr>
        <w:t>gegeben sein</w:t>
      </w:r>
      <w:r w:rsidR="00D1313B" w:rsidRPr="00431295">
        <w:rPr>
          <w:rFonts w:asciiTheme="minorHAnsi" w:hAnsiTheme="minorHAnsi" w:cstheme="minorHAnsi"/>
        </w:rPr>
        <w:t xml:space="preserve">. </w:t>
      </w:r>
      <w:r w:rsidR="00174516" w:rsidRPr="00431295">
        <w:rPr>
          <w:rFonts w:asciiTheme="minorHAnsi" w:hAnsiTheme="minorHAnsi" w:cstheme="minorHAnsi"/>
        </w:rPr>
        <w:t xml:space="preserve"> </w:t>
      </w:r>
      <w:r w:rsidR="00743482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cr/>
      </w:r>
      <w:r w:rsidR="003D5B89" w:rsidRPr="00431295">
        <w:rPr>
          <w:rFonts w:asciiTheme="minorHAnsi" w:eastAsiaTheme="minorHAnsi" w:hAnsiTheme="minorHAnsi" w:cstheme="minorHAnsi"/>
          <w:lang w:eastAsia="en-US"/>
        </w:rPr>
        <w:t>D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6B2B84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D1313B" w:rsidRPr="00431295">
        <w:rPr>
          <w:rFonts w:asciiTheme="minorHAnsi" w:hAnsiTheme="minorHAnsi" w:cstheme="minorHAnsi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entsorgen. Die Entsorgungskosten trägt der AN</w:t>
      </w:r>
      <w:r w:rsidR="00D1313B" w:rsidRPr="00431295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38A4D8CF" w14:textId="77777777" w:rsidR="00CC40C8" w:rsidRDefault="00174516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65441">
        <w:rPr>
          <w:rFonts w:asciiTheme="minorHAnsi" w:hAnsiTheme="minorHAnsi" w:cstheme="minorHAnsi"/>
        </w:rPr>
        <w:tab/>
      </w:r>
    </w:p>
    <w:p w14:paraId="017C85E7" w14:textId="62F9B8B1" w:rsidR="00174516" w:rsidRPr="00431295" w:rsidRDefault="00265441" w:rsidP="00CC40C8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2FB9CEE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3AFF8C7" w14:textId="77777777" w:rsidR="00CC40C8" w:rsidRDefault="00252D1E" w:rsidP="00E844B4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20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E844B4">
        <w:rPr>
          <w:rFonts w:asciiTheme="minorHAnsi" w:hAnsiTheme="minorHAnsi" w:cstheme="minorHAnsi"/>
        </w:rPr>
        <w:t xml:space="preserve">Hinweis zum Bauablauf: Ausbau der der Steigtechnik </w:t>
      </w:r>
      <w:r w:rsidR="00CC40C8">
        <w:rPr>
          <w:rFonts w:asciiTheme="minorHAnsi" w:hAnsiTheme="minorHAnsi" w:cstheme="minorHAnsi"/>
        </w:rPr>
        <w:t xml:space="preserve">falls erforderlich. </w:t>
      </w:r>
      <w:r w:rsidR="00E844B4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C153E0" w:rsidRPr="00431295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</w:p>
    <w:p w14:paraId="5797F3B9" w14:textId="45AD4BB2" w:rsidR="00252D1E" w:rsidRPr="00431295" w:rsidRDefault="000B513B" w:rsidP="00CC40C8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0D6758CF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3681B88A" w14:textId="77777777" w:rsidR="006C2388" w:rsidRDefault="006C2388" w:rsidP="00252D1E">
      <w:pPr>
        <w:pStyle w:val="NurText"/>
        <w:rPr>
          <w:rFonts w:asciiTheme="minorHAnsi" w:hAnsiTheme="minorHAnsi" w:cstheme="minorHAnsi"/>
        </w:rPr>
      </w:pPr>
    </w:p>
    <w:p w14:paraId="7FFD8083" w14:textId="21C356EE" w:rsidR="00E66D95" w:rsidRPr="006C2388" w:rsidRDefault="00252D1E" w:rsidP="00306B53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30</w:t>
      </w:r>
      <w:r w:rsidR="006C2388">
        <w:rPr>
          <w:rFonts w:asciiTheme="minorHAnsi" w:hAnsiTheme="minorHAnsi" w:cstheme="minorHAnsi"/>
        </w:rPr>
        <w:tab/>
      </w:r>
      <w:r w:rsidR="006C2388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>Schacht</w:t>
      </w:r>
      <w:r w:rsidR="00B0554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 xml:space="preserve">/ Bauwerk </w:t>
      </w:r>
      <w:r w:rsidR="00E66D95" w:rsidRPr="00431295">
        <w:rPr>
          <w:rFonts w:asciiTheme="minorHAnsi" w:hAnsiTheme="minorHAnsi" w:cstheme="minorHAnsi"/>
        </w:rPr>
        <w:t xml:space="preserve">mittels </w:t>
      </w:r>
      <w:r w:rsidR="00C27ABD" w:rsidRPr="00431295">
        <w:rPr>
          <w:rFonts w:asciiTheme="minorHAnsi" w:hAnsiTheme="minorHAnsi" w:cstheme="minorHAnsi"/>
        </w:rPr>
        <w:t>Wasserh</w:t>
      </w:r>
      <w:r w:rsidR="00E66D95" w:rsidRPr="00431295">
        <w:rPr>
          <w:rFonts w:asciiTheme="minorHAnsi" w:hAnsiTheme="minorHAnsi" w:cstheme="minorHAnsi"/>
        </w:rPr>
        <w:t>ochdruck</w:t>
      </w:r>
      <w:r w:rsidR="00764D29" w:rsidRPr="00431295">
        <w:rPr>
          <w:rFonts w:asciiTheme="minorHAnsi" w:hAnsiTheme="minorHAnsi" w:cstheme="minorHAnsi"/>
        </w:rPr>
        <w:t xml:space="preserve"> (min. 230 </w:t>
      </w:r>
      <w:r w:rsidR="006C2388">
        <w:rPr>
          <w:rFonts w:asciiTheme="minorHAnsi" w:hAnsiTheme="minorHAnsi" w:cstheme="minorHAnsi"/>
        </w:rPr>
        <w:t>b</w:t>
      </w:r>
      <w:r w:rsidR="00764D29" w:rsidRPr="00431295">
        <w:rPr>
          <w:rFonts w:asciiTheme="minorHAnsi" w:hAnsiTheme="minorHAnsi" w:cstheme="minorHAnsi"/>
        </w:rPr>
        <w:t>ar) vo</w:t>
      </w:r>
      <w:r w:rsidR="007C4A2D" w:rsidRPr="00431295">
        <w:rPr>
          <w:rFonts w:asciiTheme="minorHAnsi" w:hAnsiTheme="minorHAnsi" w:cstheme="minorHAnsi"/>
        </w:rPr>
        <w:t xml:space="preserve">llflächig </w:t>
      </w:r>
      <w:r w:rsidR="005A0EB6" w:rsidRPr="00431295">
        <w:rPr>
          <w:rFonts w:asciiTheme="minorHAnsi" w:hAnsiTheme="minorHAnsi" w:cstheme="minorHAnsi"/>
        </w:rPr>
        <w:t>reinigen</w:t>
      </w:r>
      <w:r w:rsidR="008C2E09" w:rsidRPr="00431295">
        <w:rPr>
          <w:rFonts w:asciiTheme="minorHAnsi" w:hAnsiTheme="minorHAnsi" w:cstheme="minorHAnsi"/>
        </w:rPr>
        <w:t>,</w:t>
      </w:r>
      <w:r w:rsidR="006C2388">
        <w:rPr>
          <w:rFonts w:asciiTheme="minorHAnsi" w:hAnsiTheme="minorHAnsi" w:cstheme="minorHAnsi"/>
        </w:rPr>
        <w:t xml:space="preserve"> </w:t>
      </w:r>
      <w:r w:rsidR="001C796D" w:rsidRPr="00431295">
        <w:rPr>
          <w:rFonts w:asciiTheme="minorHAnsi" w:hAnsiTheme="minorHAnsi" w:cstheme="minorHAnsi"/>
        </w:rPr>
        <w:t>bis ein sauber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d tragfähig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tergrund</w:t>
      </w:r>
      <w:r w:rsidR="00C27ABD" w:rsidRPr="00431295">
        <w:rPr>
          <w:rFonts w:asciiTheme="minorHAnsi" w:hAnsiTheme="minorHAnsi" w:cstheme="minorHAnsi"/>
        </w:rPr>
        <w:t xml:space="preserve"> für das </w:t>
      </w:r>
      <w:r w:rsidR="00F12365" w:rsidRPr="00431295">
        <w:rPr>
          <w:rFonts w:asciiTheme="minorHAnsi" w:hAnsiTheme="minorHAnsi" w:cstheme="minorHAnsi"/>
        </w:rPr>
        <w:t xml:space="preserve">gewählte </w:t>
      </w:r>
      <w:r w:rsidR="00C27ABD" w:rsidRPr="00431295">
        <w:rPr>
          <w:rFonts w:asciiTheme="minorHAnsi" w:hAnsiTheme="minorHAnsi" w:cstheme="minorHAnsi"/>
        </w:rPr>
        <w:t>Sanierungssystem</w:t>
      </w:r>
      <w:r w:rsidR="001C796D" w:rsidRPr="00431295">
        <w:rPr>
          <w:rFonts w:asciiTheme="minorHAnsi" w:hAnsiTheme="minorHAnsi" w:cstheme="minorHAnsi"/>
        </w:rPr>
        <w:t xml:space="preserve"> / Mörtelsystem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nach Vorgaben des Herstellers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entstanden ist</w:t>
      </w:r>
      <w:r w:rsidR="00AD707D" w:rsidRPr="00431295">
        <w:rPr>
          <w:rFonts w:asciiTheme="minorHAnsi" w:hAnsiTheme="minorHAnsi" w:cstheme="minorHAnsi"/>
        </w:rPr>
        <w:t>.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D</w:t>
      </w:r>
      <w:r w:rsidR="00F12365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 </w:t>
      </w:r>
      <w:proofErr w:type="spellStart"/>
      <w:r w:rsidR="00F12365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8C2E09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entsorgen. Die 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>Koste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n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für die Entsorgung und die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>Beschaffung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 xml:space="preserve">des benötigten Trinkwassers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trägt der AN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.</w:t>
      </w:r>
      <w:r w:rsidR="004836D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5F6FC278" w14:textId="4E2E1E9E" w:rsidR="00174516" w:rsidRPr="00431295" w:rsidRDefault="006C2388" w:rsidP="006C2388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174516" w:rsidRPr="0043129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83041E5" w14:textId="6E5CEAA5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7DA2B0E7" w14:textId="65697C96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09289F0D" w14:textId="15940638" w:rsidR="00E120F5" w:rsidRPr="00431295" w:rsidRDefault="0078484F" w:rsidP="009B4F40">
      <w:pPr>
        <w:pStyle w:val="NurText"/>
        <w:ind w:left="1416"/>
        <w:rPr>
          <w:rFonts w:asciiTheme="minorHAnsi" w:hAnsiTheme="minorHAnsi" w:cstheme="minorHAnsi"/>
          <w:i/>
          <w:iCs/>
        </w:rPr>
      </w:pPr>
      <w:r w:rsidRPr="00431295">
        <w:rPr>
          <w:rFonts w:asciiTheme="minorHAnsi" w:hAnsiTheme="minorHAnsi" w:cstheme="minorHAnsi"/>
          <w:i/>
          <w:iCs/>
        </w:rPr>
        <w:t>Hinweis für den Planer:</w:t>
      </w:r>
      <w:r w:rsidR="005B5DF1" w:rsidRPr="00431295">
        <w:rPr>
          <w:rFonts w:asciiTheme="minorHAnsi" w:hAnsiTheme="minorHAnsi" w:cstheme="minorHAnsi"/>
          <w:i/>
          <w:iCs/>
        </w:rPr>
        <w:t xml:space="preserve"> </w:t>
      </w:r>
      <w:r w:rsidR="002A7C36" w:rsidRPr="00431295">
        <w:rPr>
          <w:rFonts w:asciiTheme="minorHAnsi" w:hAnsiTheme="minorHAnsi" w:cstheme="minorHAnsi"/>
          <w:i/>
          <w:iCs/>
        </w:rPr>
        <w:t>F</w:t>
      </w:r>
      <w:r w:rsidR="00E120F5" w:rsidRPr="00431295">
        <w:rPr>
          <w:rFonts w:asciiTheme="minorHAnsi" w:hAnsiTheme="minorHAnsi" w:cstheme="minorHAnsi"/>
          <w:i/>
          <w:iCs/>
        </w:rPr>
        <w:t>alls erforderlich ist der Schacht gegen stark drückendes</w:t>
      </w:r>
      <w:r w:rsidR="00DE33BF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Grundwasser abzudichten.</w:t>
      </w:r>
      <w:r w:rsidR="009B4F40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Das Verfahren ist vorher festzulegen.</w:t>
      </w:r>
    </w:p>
    <w:p w14:paraId="3DC5208B" w14:textId="39CC5A21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6FAA6480" w14:textId="033F6710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5ACFAF8" w14:textId="11078F8A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3093E9AB" w14:textId="71A29841" w:rsidR="003709E5" w:rsidRPr="00431295" w:rsidRDefault="0044330B" w:rsidP="00133C50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4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="00B90BBB" w:rsidRPr="00431295">
        <w:rPr>
          <w:rFonts w:asciiTheme="minorHAnsi" w:hAnsiTheme="minorHAnsi" w:cstheme="minorHAnsi"/>
        </w:rPr>
        <w:tab/>
      </w:r>
      <w:r w:rsidR="006121A2" w:rsidRPr="00431295">
        <w:rPr>
          <w:rFonts w:asciiTheme="minorHAnsi" w:hAnsiTheme="minorHAnsi" w:cstheme="minorHAnsi"/>
        </w:rPr>
        <w:t>PREDL</w:t>
      </w:r>
      <w:r w:rsidR="002A132D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FLEXLINER - </w:t>
      </w:r>
      <w:r w:rsidR="006121A2" w:rsidRPr="00431295">
        <w:rPr>
          <w:rFonts w:asciiTheme="minorHAnsi" w:hAnsiTheme="minorHAnsi" w:cstheme="minorHAnsi"/>
        </w:rPr>
        <w:t xml:space="preserve">Sanierungsschachtboden (oder </w:t>
      </w:r>
      <w:r w:rsidR="00EE2778" w:rsidRPr="00431295">
        <w:rPr>
          <w:rFonts w:asciiTheme="minorHAnsi" w:hAnsiTheme="minorHAnsi" w:cstheme="minorHAnsi"/>
        </w:rPr>
        <w:t>gleichwertig) DN</w:t>
      </w:r>
      <w:r w:rsidRPr="00431295">
        <w:rPr>
          <w:rFonts w:asciiTheme="minorHAnsi" w:hAnsiTheme="minorHAnsi" w:cstheme="minorHAnsi"/>
        </w:rPr>
        <w:t xml:space="preserve"> ........ </w:t>
      </w:r>
      <w:r w:rsidR="00EE2778" w:rsidRPr="00431295">
        <w:rPr>
          <w:rFonts w:asciiTheme="minorHAnsi" w:hAnsiTheme="minorHAnsi" w:cstheme="minorHAnsi"/>
        </w:rPr>
        <w:t>aus abwasserbeständigem und flexiblem Kunststoff</w:t>
      </w:r>
      <w:r w:rsidRPr="00431295">
        <w:rPr>
          <w:rFonts w:asciiTheme="minorHAnsi" w:hAnsiTheme="minorHAnsi" w:cstheme="minorHAnsi"/>
        </w:rPr>
        <w:t xml:space="preserve"> (</w:t>
      </w:r>
      <w:proofErr w:type="spellStart"/>
      <w:r w:rsidRPr="00431295">
        <w:rPr>
          <w:rFonts w:asciiTheme="minorHAnsi" w:hAnsiTheme="minorHAnsi" w:cstheme="minorHAnsi"/>
        </w:rPr>
        <w:t>Polyurea</w:t>
      </w:r>
      <w:proofErr w:type="spellEnd"/>
      <w:r w:rsidRPr="00431295">
        <w:rPr>
          <w:rFonts w:asciiTheme="minorHAnsi" w:hAnsiTheme="minorHAnsi" w:cstheme="minorHAnsi"/>
        </w:rPr>
        <w:t>)</w:t>
      </w:r>
      <w:r w:rsidR="002255CB" w:rsidRPr="00431295">
        <w:rPr>
          <w:rFonts w:asciiTheme="minorHAnsi" w:hAnsiTheme="minorHAnsi" w:cstheme="minorHAnsi"/>
        </w:rPr>
        <w:t xml:space="preserve"> nach Scan - Aufmaß</w:t>
      </w:r>
      <w:r w:rsidR="003709E5" w:rsidRPr="00431295">
        <w:rPr>
          <w:rFonts w:asciiTheme="minorHAnsi" w:hAnsiTheme="minorHAnsi" w:cstheme="minorHAnsi"/>
        </w:rPr>
        <w:t xml:space="preserve"> liefern.</w:t>
      </w:r>
    </w:p>
    <w:p w14:paraId="760AF7C5" w14:textId="10CBCFFB" w:rsidR="0044330B" w:rsidRPr="00431295" w:rsidRDefault="0044330B" w:rsidP="00D13E15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Gerinne DN ...........; inkl. Bogen</w:t>
      </w:r>
      <w:r w:rsidR="00D13E15">
        <w:rPr>
          <w:rFonts w:asciiTheme="minorHAnsi" w:hAnsiTheme="minorHAnsi" w:cstheme="minorHAnsi"/>
        </w:rPr>
        <w:t>;</w:t>
      </w:r>
      <w:r w:rsidRPr="00431295">
        <w:rPr>
          <w:rFonts w:asciiTheme="minorHAnsi" w:hAnsiTheme="minorHAnsi" w:cstheme="minorHAnsi"/>
        </w:rPr>
        <w:t xml:space="preserve"> inkl. 10 cm Gefälle im Hauptgerinne, inkl. asymmetrisch versetzten Hauptgerinne,</w:t>
      </w:r>
    </w:p>
    <w:p w14:paraId="1DD03289" w14:textId="55FACC22" w:rsidR="0044330B" w:rsidRPr="00431295" w:rsidRDefault="006121A2" w:rsidP="006121A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Sanierungsschachtboden </w:t>
      </w:r>
      <w:r w:rsidR="0044330B" w:rsidRPr="00431295">
        <w:rPr>
          <w:rFonts w:asciiTheme="minorHAnsi" w:hAnsiTheme="minorHAnsi" w:cstheme="minorHAnsi"/>
        </w:rPr>
        <w:t>mit rückseitig verankerten Haftbrücken</w:t>
      </w:r>
      <w:r w:rsidR="000A1B7D" w:rsidRPr="00431295">
        <w:rPr>
          <w:rFonts w:asciiTheme="minorHAnsi" w:hAnsiTheme="minorHAnsi" w:cstheme="minorHAnsi"/>
        </w:rPr>
        <w:t>,</w:t>
      </w:r>
      <w:r w:rsidR="00415EC7" w:rsidRPr="00431295">
        <w:rPr>
          <w:rFonts w:asciiTheme="minorHAnsi" w:hAnsiTheme="minorHAnsi" w:cstheme="minorHAnsi"/>
        </w:rPr>
        <w:t xml:space="preserve"> </w:t>
      </w:r>
      <w:proofErr w:type="spellStart"/>
      <w:r w:rsidR="009C5FC5" w:rsidRPr="00431295">
        <w:rPr>
          <w:rFonts w:asciiTheme="minorHAnsi" w:hAnsiTheme="minorHAnsi" w:cstheme="minorHAnsi"/>
        </w:rPr>
        <w:t>Besplittung</w:t>
      </w:r>
      <w:proofErr w:type="spellEnd"/>
      <w:r w:rsidR="0044330B" w:rsidRPr="00431295">
        <w:rPr>
          <w:rFonts w:asciiTheme="minorHAnsi" w:hAnsiTheme="minorHAnsi" w:cstheme="minorHAnsi"/>
        </w:rPr>
        <w:t xml:space="preserve"> </w:t>
      </w:r>
      <w:r w:rsidR="000A1B7D" w:rsidRPr="00431295">
        <w:rPr>
          <w:rFonts w:asciiTheme="minorHAnsi" w:hAnsiTheme="minorHAnsi" w:cstheme="minorHAnsi"/>
        </w:rPr>
        <w:t>sowie rutschsichere Berme</w:t>
      </w:r>
      <w:r w:rsidR="008767F3" w:rsidRPr="00431295">
        <w:rPr>
          <w:rFonts w:asciiTheme="minorHAnsi" w:hAnsiTheme="minorHAnsi" w:cstheme="minorHAnsi"/>
        </w:rPr>
        <w:t xml:space="preserve"> </w:t>
      </w:r>
      <w:r w:rsidR="0044330B" w:rsidRPr="00431295">
        <w:rPr>
          <w:rFonts w:asciiTheme="minorHAnsi" w:hAnsiTheme="minorHAnsi" w:cstheme="minorHAnsi"/>
        </w:rPr>
        <w:t>und Styropor-Supportkern.</w:t>
      </w:r>
    </w:p>
    <w:p w14:paraId="0C6605E6" w14:textId="58D0D84A" w:rsidR="00584CE3" w:rsidRPr="00431295" w:rsidRDefault="00584CE3" w:rsidP="006121A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FLEXLINER ist biegsam und kann zerstörungsfrei durch die Schachtöffnung DN 625 mm in den Schacht eingebracht werden.</w:t>
      </w:r>
    </w:p>
    <w:p w14:paraId="403C9608" w14:textId="05CFA6EE" w:rsidR="003709E5" w:rsidRPr="00431295" w:rsidRDefault="003709E5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Die Kosten für die Entsorgung des Styroporkerns sind einzurechnen.</w:t>
      </w:r>
    </w:p>
    <w:p w14:paraId="4C74EA9F" w14:textId="69612E97" w:rsidR="0044330B" w:rsidRPr="00431295" w:rsidRDefault="0044330B" w:rsidP="00584CE3">
      <w:pPr>
        <w:pStyle w:val="NurText"/>
        <w:ind w:left="1413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Rohrstutzen sind </w:t>
      </w:r>
      <w:r w:rsidR="00584CE3" w:rsidRPr="00431295">
        <w:rPr>
          <w:rFonts w:asciiTheme="minorHAnsi" w:hAnsiTheme="minorHAnsi" w:cstheme="minorHAnsi"/>
        </w:rPr>
        <w:t xml:space="preserve">mit </w:t>
      </w:r>
      <w:r w:rsidRPr="00431295">
        <w:rPr>
          <w:rFonts w:asciiTheme="minorHAnsi" w:hAnsiTheme="minorHAnsi" w:cstheme="minorHAnsi"/>
        </w:rPr>
        <w:t>Übergangsstreifen zum Verbinden mit duroplastischen Rohrwerkstoffen oder thermoplastischen Rohrwerkstoffen</w:t>
      </w:r>
      <w:r w:rsidR="008E0002" w:rsidRPr="00431295">
        <w:rPr>
          <w:rFonts w:asciiTheme="minorHAnsi" w:hAnsiTheme="minorHAnsi" w:cstheme="minorHAnsi"/>
        </w:rPr>
        <w:t xml:space="preserve"> zu</w:t>
      </w:r>
      <w:r w:rsidR="00584CE3" w:rsidRPr="00431295">
        <w:rPr>
          <w:rFonts w:asciiTheme="minorHAnsi" w:hAnsiTheme="minorHAnsi" w:cstheme="minorHAnsi"/>
        </w:rPr>
        <w:t xml:space="preserve"> liefer</w:t>
      </w:r>
      <w:r w:rsidR="008E0002" w:rsidRPr="00431295">
        <w:rPr>
          <w:rFonts w:asciiTheme="minorHAnsi" w:hAnsiTheme="minorHAnsi" w:cstheme="minorHAnsi"/>
        </w:rPr>
        <w:t>n</w:t>
      </w:r>
      <w:r w:rsidR="00584CE3" w:rsidRPr="00431295">
        <w:rPr>
          <w:rFonts w:asciiTheme="minorHAnsi" w:hAnsiTheme="minorHAnsi" w:cstheme="minorHAnsi"/>
        </w:rPr>
        <w:t xml:space="preserve"> und können </w:t>
      </w:r>
      <w:r w:rsidR="008E0002" w:rsidRPr="00431295">
        <w:rPr>
          <w:rFonts w:asciiTheme="minorHAnsi" w:hAnsiTheme="minorHAnsi" w:cstheme="minorHAnsi"/>
        </w:rPr>
        <w:t>vom AG /</w:t>
      </w:r>
      <w:r w:rsidR="004925A3" w:rsidRPr="00431295">
        <w:rPr>
          <w:rFonts w:asciiTheme="minorHAnsi" w:hAnsiTheme="minorHAnsi" w:cstheme="minorHAnsi"/>
        </w:rPr>
        <w:t xml:space="preserve"> </w:t>
      </w:r>
      <w:r w:rsidR="008E0002" w:rsidRPr="00431295">
        <w:rPr>
          <w:rFonts w:asciiTheme="minorHAnsi" w:hAnsiTheme="minorHAnsi" w:cstheme="minorHAnsi"/>
        </w:rPr>
        <w:t xml:space="preserve">BÜ </w:t>
      </w:r>
      <w:r w:rsidR="00584CE3" w:rsidRPr="00431295">
        <w:rPr>
          <w:rFonts w:asciiTheme="minorHAnsi" w:hAnsiTheme="minorHAnsi" w:cstheme="minorHAnsi"/>
        </w:rPr>
        <w:t>ausgewählt werden.</w:t>
      </w:r>
      <w:r w:rsidRPr="00431295">
        <w:rPr>
          <w:rFonts w:asciiTheme="minorHAnsi" w:hAnsiTheme="minorHAnsi" w:cstheme="minorHAnsi"/>
        </w:rPr>
        <w:t xml:space="preserve"> </w:t>
      </w:r>
    </w:p>
    <w:p w14:paraId="165CDE4B" w14:textId="77777777" w:rsidR="000F323F" w:rsidRPr="00431295" w:rsidRDefault="000F323F" w:rsidP="00584CE3">
      <w:pPr>
        <w:pStyle w:val="NurText"/>
        <w:ind w:left="1413"/>
        <w:rPr>
          <w:rFonts w:asciiTheme="minorHAnsi" w:hAnsiTheme="minorHAnsi" w:cstheme="minorHAnsi"/>
        </w:rPr>
      </w:pPr>
    </w:p>
    <w:p w14:paraId="5B22110B" w14:textId="08752618" w:rsidR="0044330B" w:rsidRPr="00431295" w:rsidRDefault="00EB173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anierungsboden hat eine </w:t>
      </w:r>
      <w:r w:rsidR="0044330B" w:rsidRPr="00431295">
        <w:rPr>
          <w:rFonts w:asciiTheme="minorHAnsi" w:hAnsiTheme="minorHAnsi" w:cstheme="minorHAnsi"/>
        </w:rPr>
        <w:t>Aufkantung</w:t>
      </w:r>
      <w:r w:rsidRPr="00431295">
        <w:rPr>
          <w:rFonts w:asciiTheme="minorHAnsi" w:hAnsiTheme="minorHAnsi" w:cstheme="minorHAnsi"/>
        </w:rPr>
        <w:t xml:space="preserve"> von</w:t>
      </w:r>
      <w:r w:rsidR="00A3491E" w:rsidRPr="00431295">
        <w:rPr>
          <w:rFonts w:asciiTheme="minorHAnsi" w:hAnsiTheme="minorHAnsi" w:cstheme="minorHAnsi"/>
        </w:rPr>
        <w:t xml:space="preserve"> ca.</w:t>
      </w:r>
      <w:r w:rsidR="0044330B" w:rsidRPr="00431295">
        <w:rPr>
          <w:rFonts w:asciiTheme="minorHAnsi" w:hAnsiTheme="minorHAnsi" w:cstheme="minorHAnsi"/>
        </w:rPr>
        <w:t xml:space="preserve"> 8-10 cm mit eingearbeiteten Übergangsstreifen zum </w:t>
      </w:r>
      <w:r w:rsidR="00F755F1">
        <w:rPr>
          <w:rFonts w:asciiTheme="minorHAnsi" w:hAnsiTheme="minorHAnsi" w:cstheme="minorHAnsi"/>
        </w:rPr>
        <w:t>Laminieren</w:t>
      </w:r>
      <w:r w:rsidR="0044330B" w:rsidRPr="00431295">
        <w:rPr>
          <w:rFonts w:asciiTheme="minorHAnsi" w:hAnsiTheme="minorHAnsi" w:cstheme="minorHAnsi"/>
        </w:rPr>
        <w:t xml:space="preserve"> </w:t>
      </w:r>
      <w:r w:rsidR="00756F1C" w:rsidRPr="00431295">
        <w:rPr>
          <w:rFonts w:asciiTheme="minorHAnsi" w:hAnsiTheme="minorHAnsi" w:cstheme="minorHAnsi"/>
        </w:rPr>
        <w:t>einer weiterführenden</w:t>
      </w:r>
      <w:r w:rsidR="0044330B" w:rsidRPr="00431295">
        <w:rPr>
          <w:rFonts w:asciiTheme="minorHAnsi" w:hAnsiTheme="minorHAnsi" w:cstheme="minorHAnsi"/>
        </w:rPr>
        <w:t xml:space="preserve"> </w:t>
      </w:r>
      <w:r w:rsidR="00B95647">
        <w:rPr>
          <w:rFonts w:asciiTheme="minorHAnsi" w:hAnsiTheme="minorHAnsi" w:cstheme="minorHAnsi"/>
        </w:rPr>
        <w:t>du</w:t>
      </w:r>
      <w:r w:rsidR="002561CA">
        <w:rPr>
          <w:rFonts w:asciiTheme="minorHAnsi" w:hAnsiTheme="minorHAnsi" w:cstheme="minorHAnsi"/>
        </w:rPr>
        <w:t>ro</w:t>
      </w:r>
      <w:r w:rsidR="0044330B" w:rsidRPr="00431295">
        <w:rPr>
          <w:rFonts w:asciiTheme="minorHAnsi" w:hAnsiTheme="minorHAnsi" w:cstheme="minorHAnsi"/>
        </w:rPr>
        <w:t>plastische</w:t>
      </w:r>
      <w:r w:rsidR="00756F1C" w:rsidRPr="00431295">
        <w:rPr>
          <w:rFonts w:asciiTheme="minorHAnsi" w:hAnsiTheme="minorHAnsi" w:cstheme="minorHAnsi"/>
        </w:rPr>
        <w:t>n Auskleidung</w:t>
      </w:r>
      <w:r w:rsidR="009C1898" w:rsidRPr="00431295">
        <w:rPr>
          <w:rFonts w:asciiTheme="minorHAnsi" w:hAnsiTheme="minorHAnsi" w:cstheme="minorHAnsi"/>
        </w:rPr>
        <w:t xml:space="preserve">. </w:t>
      </w:r>
    </w:p>
    <w:p w14:paraId="3FAFD3B3" w14:textId="77777777" w:rsidR="009C189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</w:p>
    <w:p w14:paraId="0DCB782F" w14:textId="60506850" w:rsidR="00C4507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Angabe des </w:t>
      </w:r>
      <w:r w:rsidR="00C45078" w:rsidRPr="00431295">
        <w:rPr>
          <w:rFonts w:asciiTheme="minorHAnsi" w:hAnsiTheme="minorHAnsi" w:cstheme="minorHAnsi"/>
        </w:rPr>
        <w:t>Herstellers</w:t>
      </w:r>
      <w:r w:rsidR="00DF79A7" w:rsidRPr="00431295">
        <w:rPr>
          <w:rFonts w:asciiTheme="minorHAnsi" w:hAnsiTheme="minorHAnsi" w:cstheme="minorHAnsi"/>
        </w:rPr>
        <w:t>:</w:t>
      </w:r>
    </w:p>
    <w:p w14:paraId="16C5AD6A" w14:textId="44B419DB" w:rsidR="009C1898" w:rsidRPr="00431295" w:rsidRDefault="00C4507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44F4B155" w14:textId="77777777" w:rsidR="0044330B" w:rsidRPr="00431295" w:rsidRDefault="0044330B" w:rsidP="0044330B">
      <w:pPr>
        <w:pStyle w:val="NurText"/>
        <w:ind w:left="1416"/>
        <w:rPr>
          <w:rFonts w:asciiTheme="minorHAnsi" w:hAnsiTheme="minorHAnsi" w:cstheme="minorHAnsi"/>
        </w:rPr>
      </w:pPr>
    </w:p>
    <w:p w14:paraId="7A43D7A7" w14:textId="7FDC38C8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E120F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</w:r>
      <w:proofErr w:type="spellStart"/>
      <w:r w:rsidR="002C6BD7">
        <w:rPr>
          <w:rFonts w:asciiTheme="minorHAnsi" w:hAnsiTheme="minorHAnsi" w:cstheme="minorHAnsi"/>
        </w:rPr>
        <w:t>Stck</w:t>
      </w:r>
      <w:proofErr w:type="spellEnd"/>
      <w:r w:rsidR="002C6BD7"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18409806" w14:textId="77777777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</w:p>
    <w:p w14:paraId="5550C293" w14:textId="77777777" w:rsidR="00F322E6" w:rsidRDefault="00AD1CD5" w:rsidP="00AD1CD5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5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43C75">
        <w:rPr>
          <w:rFonts w:asciiTheme="minorHAnsi" w:hAnsiTheme="minorHAnsi" w:cstheme="minorHAnsi"/>
        </w:rPr>
        <w:t xml:space="preserve">Zulage </w:t>
      </w:r>
      <w:r w:rsidR="00F322E6">
        <w:rPr>
          <w:rFonts w:asciiTheme="minorHAnsi" w:hAnsiTheme="minorHAnsi" w:cstheme="minorHAnsi"/>
        </w:rPr>
        <w:t xml:space="preserve">im Sanierungsboden (FLEXLINER </w:t>
      </w:r>
      <w:r w:rsidR="00F322E6" w:rsidRPr="00431295">
        <w:rPr>
          <w:rFonts w:asciiTheme="minorHAnsi" w:hAnsiTheme="minorHAnsi" w:cstheme="minorHAnsi"/>
        </w:rPr>
        <w:t xml:space="preserve">oder </w:t>
      </w:r>
      <w:proofErr w:type="spellStart"/>
      <w:r w:rsidR="00F322E6" w:rsidRPr="00431295">
        <w:rPr>
          <w:rFonts w:asciiTheme="minorHAnsi" w:hAnsiTheme="minorHAnsi" w:cstheme="minorHAnsi"/>
        </w:rPr>
        <w:t>gleich</w:t>
      </w:r>
      <w:r w:rsidR="00F322E6">
        <w:rPr>
          <w:rFonts w:asciiTheme="minorHAnsi" w:hAnsiTheme="minorHAnsi" w:cstheme="minorHAnsi"/>
        </w:rPr>
        <w:t>w</w:t>
      </w:r>
      <w:proofErr w:type="spellEnd"/>
      <w:r w:rsidR="00F322E6">
        <w:rPr>
          <w:rFonts w:asciiTheme="minorHAnsi" w:hAnsiTheme="minorHAnsi" w:cstheme="minorHAnsi"/>
        </w:rPr>
        <w:t>.</w:t>
      </w:r>
      <w:r w:rsidR="00F322E6" w:rsidRPr="00431295">
        <w:rPr>
          <w:rFonts w:asciiTheme="minorHAnsi" w:hAnsiTheme="minorHAnsi" w:cstheme="minorHAnsi"/>
        </w:rPr>
        <w:t xml:space="preserve">) </w:t>
      </w:r>
      <w:r w:rsidR="00F322E6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für Rechteckschächte</w:t>
      </w:r>
      <w:r w:rsidR="00C960E3">
        <w:rPr>
          <w:rFonts w:asciiTheme="minorHAnsi" w:hAnsiTheme="minorHAnsi" w:cstheme="minorHAnsi"/>
        </w:rPr>
        <w:t xml:space="preserve"> </w:t>
      </w:r>
    </w:p>
    <w:p w14:paraId="155AD059" w14:textId="74C56F6E" w:rsidR="00AD1CD5" w:rsidRPr="00431295" w:rsidRDefault="00AD1CD5" w:rsidP="00F322E6">
      <w:pPr>
        <w:pStyle w:val="NurText"/>
        <w:ind w:left="708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Länge……… x Breite </w:t>
      </w:r>
      <w:r w:rsidR="00EB0EC7" w:rsidRPr="00431295">
        <w:rPr>
          <w:rFonts w:asciiTheme="minorHAnsi" w:hAnsiTheme="minorHAnsi" w:cstheme="minorHAnsi"/>
        </w:rPr>
        <w:t>……</w:t>
      </w:r>
      <w:r w:rsidRPr="00431295">
        <w:rPr>
          <w:rFonts w:asciiTheme="minorHAnsi" w:hAnsiTheme="minorHAnsi" w:cstheme="minorHAnsi"/>
        </w:rPr>
        <w:t>.</w:t>
      </w:r>
    </w:p>
    <w:p w14:paraId="052229AD" w14:textId="77777777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</w:p>
    <w:p w14:paraId="6239A26F" w14:textId="5A313E5F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</w:r>
      <w:proofErr w:type="spellStart"/>
      <w:r w:rsidR="00105A7C">
        <w:rPr>
          <w:rFonts w:asciiTheme="minorHAnsi" w:hAnsiTheme="minorHAnsi" w:cstheme="minorHAnsi"/>
        </w:rPr>
        <w:t>Stck</w:t>
      </w:r>
      <w:proofErr w:type="spellEnd"/>
      <w:r w:rsidR="00105A7C">
        <w:rPr>
          <w:rFonts w:asciiTheme="minorHAnsi" w:hAnsiTheme="minorHAnsi" w:cstheme="minorHAnsi"/>
        </w:rPr>
        <w:t>.</w:t>
      </w:r>
      <w:r w:rsidR="00105A7C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1EB60404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</w:t>
      </w:r>
      <w:r w:rsidRPr="00431295">
        <w:rPr>
          <w:rFonts w:asciiTheme="minorHAnsi" w:hAnsiTheme="minorHAnsi" w:cstheme="minorHAnsi"/>
        </w:rPr>
        <w:tab/>
      </w:r>
    </w:p>
    <w:p w14:paraId="4EF9554A" w14:textId="77777777" w:rsidR="004469E8" w:rsidRDefault="004469E8" w:rsidP="004D22D8">
      <w:pPr>
        <w:pStyle w:val="NurText"/>
        <w:rPr>
          <w:rFonts w:asciiTheme="minorHAnsi" w:hAnsiTheme="minorHAnsi" w:cstheme="minorHAnsi"/>
        </w:rPr>
      </w:pPr>
    </w:p>
    <w:p w14:paraId="40E542AE" w14:textId="77777777" w:rsidR="001664EA" w:rsidRDefault="004D22D8" w:rsidP="008763E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AD1CD5" w:rsidRPr="00A301A6">
        <w:rPr>
          <w:rFonts w:asciiTheme="minorHAnsi" w:hAnsiTheme="minorHAnsi" w:cstheme="minorHAnsi"/>
          <w:b/>
          <w:bCs/>
        </w:rPr>
        <w:t>.</w:t>
      </w:r>
      <w:r w:rsidR="008601A1" w:rsidRPr="00A301A6">
        <w:rPr>
          <w:rFonts w:asciiTheme="minorHAnsi" w:hAnsiTheme="minorHAnsi" w:cstheme="minorHAnsi"/>
          <w:b/>
          <w:bCs/>
        </w:rPr>
        <w:t>6</w:t>
      </w:r>
      <w:r w:rsidR="00AD1CD5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                 Seitenzulauf</w:t>
      </w:r>
      <w:r w:rsidR="00536CD8">
        <w:rPr>
          <w:rFonts w:asciiTheme="minorHAnsi" w:hAnsiTheme="minorHAnsi" w:cstheme="minorHAnsi"/>
        </w:rPr>
        <w:t xml:space="preserve"> </w:t>
      </w:r>
      <w:bookmarkStart w:id="1" w:name="_Hlk94106625"/>
      <w:r w:rsidRPr="00431295">
        <w:rPr>
          <w:rFonts w:asciiTheme="minorHAnsi" w:hAnsiTheme="minorHAnsi" w:cstheme="minorHAnsi"/>
        </w:rPr>
        <w:t>al</w:t>
      </w:r>
      <w:r w:rsidR="00FB01D3" w:rsidRPr="00431295">
        <w:rPr>
          <w:rFonts w:asciiTheme="minorHAnsi" w:hAnsiTheme="minorHAnsi" w:cstheme="minorHAnsi"/>
        </w:rPr>
        <w:t>s Zulage</w:t>
      </w:r>
      <w:r w:rsidR="00E00F44">
        <w:rPr>
          <w:rFonts w:asciiTheme="minorHAnsi" w:hAnsiTheme="minorHAnsi" w:cstheme="minorHAnsi"/>
        </w:rPr>
        <w:t xml:space="preserve"> im Sanierungsboden</w:t>
      </w:r>
      <w:bookmarkEnd w:id="1"/>
      <w:r w:rsidR="0087408D">
        <w:rPr>
          <w:rFonts w:asciiTheme="minorHAnsi" w:hAnsiTheme="minorHAnsi" w:cstheme="minorHAnsi"/>
        </w:rPr>
        <w:t xml:space="preserve"> (FLEXLINER </w:t>
      </w:r>
      <w:r w:rsidR="0087408D" w:rsidRPr="00431295">
        <w:rPr>
          <w:rFonts w:asciiTheme="minorHAnsi" w:hAnsiTheme="minorHAnsi" w:cstheme="minorHAnsi"/>
        </w:rPr>
        <w:t xml:space="preserve">oder </w:t>
      </w:r>
      <w:proofErr w:type="spellStart"/>
      <w:r w:rsidR="0087408D" w:rsidRPr="00431295">
        <w:rPr>
          <w:rFonts w:asciiTheme="minorHAnsi" w:hAnsiTheme="minorHAnsi" w:cstheme="minorHAnsi"/>
        </w:rPr>
        <w:t>gleich</w:t>
      </w:r>
      <w:r w:rsidR="0087408D">
        <w:rPr>
          <w:rFonts w:asciiTheme="minorHAnsi" w:hAnsiTheme="minorHAnsi" w:cstheme="minorHAnsi"/>
        </w:rPr>
        <w:t>w</w:t>
      </w:r>
      <w:proofErr w:type="spellEnd"/>
      <w:r w:rsidR="0087408D">
        <w:rPr>
          <w:rFonts w:asciiTheme="minorHAnsi" w:hAnsiTheme="minorHAnsi" w:cstheme="minorHAnsi"/>
        </w:rPr>
        <w:t>.</w:t>
      </w:r>
      <w:r w:rsidR="0087408D" w:rsidRPr="00431295">
        <w:rPr>
          <w:rFonts w:asciiTheme="minorHAnsi" w:hAnsiTheme="minorHAnsi" w:cstheme="minorHAnsi"/>
        </w:rPr>
        <w:t>)</w:t>
      </w:r>
      <w:r w:rsidR="00FB01D3" w:rsidRPr="00431295">
        <w:rPr>
          <w:rFonts w:asciiTheme="minorHAnsi" w:hAnsiTheme="minorHAnsi" w:cstheme="minorHAnsi"/>
        </w:rPr>
        <w:t>,</w:t>
      </w:r>
      <w:r w:rsidR="008763E8">
        <w:rPr>
          <w:rFonts w:asciiTheme="minorHAnsi" w:hAnsiTheme="minorHAnsi" w:cstheme="minorHAnsi"/>
        </w:rPr>
        <w:t xml:space="preserve"> </w:t>
      </w:r>
    </w:p>
    <w:p w14:paraId="04B3C341" w14:textId="53A9098B" w:rsidR="0020254B" w:rsidRDefault="00FB01D3" w:rsidP="003A7879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eitenzulauf DN "...</w:t>
      </w:r>
      <w:r w:rsidR="0044330B" w:rsidRPr="00431295">
        <w:rPr>
          <w:rFonts w:asciiTheme="minorHAnsi" w:hAnsiTheme="minorHAnsi" w:cstheme="minorHAnsi"/>
        </w:rPr>
        <w:t>...</w:t>
      </w:r>
      <w:r w:rsidR="00AD1CD5" w:rsidRPr="00431295">
        <w:rPr>
          <w:rFonts w:asciiTheme="minorHAnsi" w:hAnsiTheme="minorHAnsi" w:cstheme="minorHAnsi"/>
        </w:rPr>
        <w:t>.......</w:t>
      </w:r>
      <w:r w:rsidRPr="00431295">
        <w:rPr>
          <w:rFonts w:asciiTheme="minorHAnsi" w:hAnsiTheme="minorHAnsi" w:cstheme="minorHAnsi"/>
        </w:rPr>
        <w:t>", inkl.</w:t>
      </w:r>
      <w:r w:rsidR="00536CD8">
        <w:rPr>
          <w:rFonts w:asciiTheme="minorHAnsi" w:hAnsiTheme="minorHAnsi" w:cstheme="minorHAnsi"/>
        </w:rPr>
        <w:t xml:space="preserve"> </w:t>
      </w:r>
      <w:r w:rsidR="007A4476">
        <w:rPr>
          <w:rFonts w:asciiTheme="minorHAnsi" w:hAnsiTheme="minorHAnsi" w:cstheme="minorHAnsi"/>
        </w:rPr>
        <w:t>a</w:t>
      </w:r>
      <w:r w:rsidR="00025FF8" w:rsidRPr="00431295">
        <w:rPr>
          <w:rFonts w:asciiTheme="minorHAnsi" w:hAnsiTheme="minorHAnsi" w:cstheme="minorHAnsi"/>
        </w:rPr>
        <w:t>symmetrisch</w:t>
      </w:r>
      <w:r w:rsidR="00924C3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ersetzt und </w:t>
      </w:r>
      <w:r w:rsidR="003A7879">
        <w:rPr>
          <w:rFonts w:asciiTheme="minorHAnsi" w:hAnsiTheme="minorHAnsi" w:cstheme="minorHAnsi"/>
        </w:rPr>
        <w:t xml:space="preserve">einer Höhendifferenz </w:t>
      </w:r>
      <w:r w:rsidR="0020254B">
        <w:rPr>
          <w:rFonts w:asciiTheme="minorHAnsi" w:hAnsiTheme="minorHAnsi" w:cstheme="minorHAnsi"/>
        </w:rPr>
        <w:t xml:space="preserve">von </w:t>
      </w:r>
      <w:r w:rsidR="00EE1AC1" w:rsidRPr="00431295">
        <w:rPr>
          <w:rFonts w:asciiTheme="minorHAnsi" w:hAnsiTheme="minorHAnsi" w:cstheme="minorHAnsi"/>
        </w:rPr>
        <w:t xml:space="preserve">bis </w:t>
      </w:r>
    </w:p>
    <w:p w14:paraId="222A6FAE" w14:textId="383E2BF8" w:rsidR="00FB01D3" w:rsidRPr="00431295" w:rsidRDefault="0020254B" w:rsidP="003A7879">
      <w:pPr>
        <w:pStyle w:val="NurText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 </w:t>
      </w:r>
      <w:r w:rsidR="00F4163C" w:rsidRPr="00431295">
        <w:rPr>
          <w:rFonts w:asciiTheme="minorHAnsi" w:hAnsiTheme="minorHAnsi" w:cstheme="minorHAnsi"/>
        </w:rPr>
        <w:t>3</w:t>
      </w:r>
      <w:r w:rsidR="00FB01D3" w:rsidRPr="00431295">
        <w:rPr>
          <w:rFonts w:asciiTheme="minorHAnsi" w:hAnsiTheme="minorHAnsi" w:cstheme="minorHAnsi"/>
        </w:rPr>
        <w:t>0 cm</w:t>
      </w:r>
      <w:r w:rsidR="00736223">
        <w:rPr>
          <w:rFonts w:asciiTheme="minorHAnsi" w:hAnsiTheme="minorHAnsi" w:cstheme="minorHAnsi"/>
        </w:rPr>
        <w:t xml:space="preserve"> über den Rohrscheitel</w:t>
      </w:r>
      <w:r w:rsidR="00B47BB3">
        <w:rPr>
          <w:rFonts w:asciiTheme="minorHAnsi" w:hAnsiTheme="minorHAnsi" w:cstheme="minorHAnsi"/>
        </w:rPr>
        <w:t xml:space="preserve"> des Zulaufs.</w:t>
      </w:r>
      <w:r w:rsidR="00736223">
        <w:rPr>
          <w:rFonts w:asciiTheme="minorHAnsi" w:hAnsiTheme="minorHAnsi" w:cstheme="minorHAnsi"/>
        </w:rPr>
        <w:t xml:space="preserve"> </w:t>
      </w:r>
    </w:p>
    <w:p w14:paraId="031ACCFF" w14:textId="77777777" w:rsidR="00E120F5" w:rsidRPr="00431295" w:rsidRDefault="00B8538B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 xml:space="preserve"> </w:t>
      </w:r>
      <w:r w:rsidRPr="00431295">
        <w:rPr>
          <w:rFonts w:asciiTheme="minorHAnsi" w:hAnsiTheme="minorHAnsi" w:cstheme="minorHAnsi"/>
        </w:rPr>
        <w:tab/>
      </w:r>
    </w:p>
    <w:p w14:paraId="510B31F6" w14:textId="4E390175" w:rsidR="00B8538B" w:rsidRPr="00431295" w:rsidRDefault="00B567EF" w:rsidP="00B567EF">
      <w:pPr>
        <w:pStyle w:val="NurText"/>
        <w:ind w:left="637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301BBDBC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334AAAF1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00B047C7" w14:textId="6A01A5AD" w:rsidR="00631403" w:rsidRDefault="00FB01D3" w:rsidP="004D22D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7</w:t>
      </w:r>
      <w:r w:rsidR="004D22D8" w:rsidRPr="00A301A6">
        <w:rPr>
          <w:rFonts w:asciiTheme="minorHAnsi" w:hAnsiTheme="minorHAnsi" w:cstheme="minorHAnsi"/>
          <w:b/>
          <w:bCs/>
        </w:rPr>
        <w:t>0</w:t>
      </w:r>
      <w:r w:rsidR="004D22D8" w:rsidRPr="00431295">
        <w:rPr>
          <w:rFonts w:asciiTheme="minorHAnsi" w:hAnsiTheme="minorHAnsi" w:cstheme="minorHAnsi"/>
        </w:rPr>
        <w:tab/>
      </w:r>
      <w:r w:rsidR="00286739">
        <w:rPr>
          <w:rFonts w:asciiTheme="minorHAnsi" w:hAnsiTheme="minorHAnsi" w:cstheme="minorHAnsi"/>
        </w:rPr>
        <w:tab/>
      </w:r>
      <w:r w:rsidR="004D22D8" w:rsidRPr="00431295">
        <w:rPr>
          <w:rFonts w:asciiTheme="minorHAnsi" w:hAnsiTheme="minorHAnsi" w:cstheme="minorHAnsi"/>
        </w:rPr>
        <w:t xml:space="preserve">Gefälle im </w:t>
      </w:r>
      <w:r w:rsidRPr="00431295">
        <w:rPr>
          <w:rFonts w:asciiTheme="minorHAnsi" w:hAnsiTheme="minorHAnsi" w:cstheme="minorHAnsi"/>
        </w:rPr>
        <w:t>Hauptg</w:t>
      </w:r>
      <w:r w:rsidR="004D22D8" w:rsidRPr="00431295">
        <w:rPr>
          <w:rFonts w:asciiTheme="minorHAnsi" w:hAnsiTheme="minorHAnsi" w:cstheme="minorHAnsi"/>
        </w:rPr>
        <w:t>erinne</w:t>
      </w:r>
      <w:r w:rsidR="00286739">
        <w:rPr>
          <w:rFonts w:asciiTheme="minorHAnsi" w:hAnsiTheme="minorHAnsi" w:cstheme="minorHAnsi"/>
        </w:rPr>
        <w:t xml:space="preserve"> über 10cm / 20</w:t>
      </w:r>
      <w:r w:rsidR="00207EC1">
        <w:rPr>
          <w:rFonts w:asciiTheme="minorHAnsi" w:hAnsiTheme="minorHAnsi" w:cstheme="minorHAnsi"/>
        </w:rPr>
        <w:t>cm / 30cm / 40cm</w:t>
      </w:r>
      <w:r w:rsidR="00E6673D">
        <w:rPr>
          <w:rFonts w:asciiTheme="minorHAnsi" w:hAnsiTheme="minorHAnsi" w:cstheme="minorHAnsi"/>
        </w:rPr>
        <w:t xml:space="preserve"> als Zulage im Sanierungsboden</w:t>
      </w:r>
      <w:r w:rsidR="007A28E5">
        <w:rPr>
          <w:rFonts w:asciiTheme="minorHAnsi" w:hAnsiTheme="minorHAnsi" w:cstheme="minorHAnsi"/>
        </w:rPr>
        <w:tab/>
      </w:r>
      <w:r w:rsidR="007A28E5">
        <w:rPr>
          <w:rFonts w:asciiTheme="minorHAnsi" w:hAnsiTheme="minorHAnsi" w:cstheme="minorHAnsi"/>
        </w:rPr>
        <w:tab/>
        <w:t xml:space="preserve">(FLEXLINER </w:t>
      </w:r>
      <w:r w:rsidR="007A28E5" w:rsidRPr="00431295">
        <w:rPr>
          <w:rFonts w:asciiTheme="minorHAnsi" w:hAnsiTheme="minorHAnsi" w:cstheme="minorHAnsi"/>
        </w:rPr>
        <w:t xml:space="preserve">oder </w:t>
      </w:r>
      <w:proofErr w:type="spellStart"/>
      <w:r w:rsidR="007A28E5" w:rsidRPr="00431295">
        <w:rPr>
          <w:rFonts w:asciiTheme="minorHAnsi" w:hAnsiTheme="minorHAnsi" w:cstheme="minorHAnsi"/>
        </w:rPr>
        <w:t>gleich</w:t>
      </w:r>
      <w:r w:rsidR="007A28E5">
        <w:rPr>
          <w:rFonts w:asciiTheme="minorHAnsi" w:hAnsiTheme="minorHAnsi" w:cstheme="minorHAnsi"/>
        </w:rPr>
        <w:t>w</w:t>
      </w:r>
      <w:proofErr w:type="spellEnd"/>
      <w:r w:rsidR="007A28E5">
        <w:rPr>
          <w:rFonts w:asciiTheme="minorHAnsi" w:hAnsiTheme="minorHAnsi" w:cstheme="minorHAnsi"/>
        </w:rPr>
        <w:t>.</w:t>
      </w:r>
      <w:r w:rsidR="007A28E5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  <w:r w:rsidR="00E6673D">
        <w:rPr>
          <w:rFonts w:asciiTheme="minorHAnsi" w:hAnsiTheme="minorHAnsi" w:cstheme="minorHAnsi"/>
        </w:rPr>
        <w:t xml:space="preserve"> </w:t>
      </w:r>
      <w:r w:rsidR="00F419F7">
        <w:rPr>
          <w:rFonts w:asciiTheme="minorHAnsi" w:hAnsiTheme="minorHAnsi" w:cstheme="minorHAnsi"/>
        </w:rPr>
        <w:t xml:space="preserve"> </w:t>
      </w:r>
    </w:p>
    <w:p w14:paraId="488929B9" w14:textId="64489DDB" w:rsidR="004D22D8" w:rsidRPr="00431295" w:rsidRDefault="00B245B0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</w:p>
    <w:p w14:paraId="4A74EE79" w14:textId="25A8F473" w:rsidR="004D22D8" w:rsidRPr="00431295" w:rsidRDefault="00A86443" w:rsidP="00A86443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6346874B" w14:textId="77777777" w:rsidR="004F0788" w:rsidRPr="00431295" w:rsidRDefault="004F0788" w:rsidP="004F0788">
      <w:pPr>
        <w:pStyle w:val="NurText"/>
        <w:rPr>
          <w:rFonts w:asciiTheme="minorHAnsi" w:hAnsiTheme="minorHAnsi" w:cstheme="minorHAnsi"/>
        </w:rPr>
      </w:pPr>
    </w:p>
    <w:p w14:paraId="6441F278" w14:textId="77777777" w:rsidR="00012DE5" w:rsidRPr="00431295" w:rsidRDefault="00012DE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706CB59" w14:textId="4DC5BF4B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8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947E6">
        <w:rPr>
          <w:rFonts w:asciiTheme="minorHAnsi" w:hAnsiTheme="minorHAnsi" w:cstheme="minorHAnsi"/>
        </w:rPr>
        <w:t xml:space="preserve">Verstärkter </w:t>
      </w:r>
      <w:r w:rsidRPr="00431295">
        <w:rPr>
          <w:rFonts w:asciiTheme="minorHAnsi" w:hAnsiTheme="minorHAnsi" w:cstheme="minorHAnsi"/>
        </w:rPr>
        <w:t>Rohrstutzen für</w:t>
      </w:r>
      <w:r w:rsidR="005E19CF">
        <w:rPr>
          <w:rFonts w:asciiTheme="minorHAnsi" w:hAnsiTheme="minorHAnsi" w:cstheme="minorHAnsi"/>
        </w:rPr>
        <w:t xml:space="preserve"> den</w:t>
      </w:r>
      <w:r w:rsidRPr="00431295">
        <w:rPr>
          <w:rFonts w:asciiTheme="minorHAnsi" w:hAnsiTheme="minorHAnsi" w:cstheme="minorHAnsi"/>
        </w:rPr>
        <w:t xml:space="preserve"> nachträglichen Einbau einer </w:t>
      </w:r>
      <w:r w:rsidR="002F58AF" w:rsidRPr="00431295">
        <w:rPr>
          <w:rFonts w:asciiTheme="minorHAnsi" w:hAnsiTheme="minorHAnsi" w:cstheme="minorHAnsi"/>
        </w:rPr>
        <w:t>V4A - M</w:t>
      </w:r>
      <w:r w:rsidR="000D2FB1" w:rsidRPr="00431295">
        <w:rPr>
          <w:rFonts w:asciiTheme="minorHAnsi" w:hAnsiTheme="minorHAnsi" w:cstheme="minorHAnsi"/>
        </w:rPr>
        <w:t>anschette</w:t>
      </w:r>
      <w:r w:rsidRPr="00431295">
        <w:rPr>
          <w:rFonts w:asciiTheme="minorHAnsi" w:hAnsiTheme="minorHAnsi" w:cstheme="minorHAnsi"/>
        </w:rPr>
        <w:t xml:space="preserve"> (z.B. Quick Lock oder gleichwertig)</w:t>
      </w:r>
      <w:r w:rsidR="000947E6">
        <w:rPr>
          <w:rFonts w:asciiTheme="minorHAnsi" w:hAnsiTheme="minorHAnsi" w:cstheme="minorHAnsi"/>
        </w:rPr>
        <w:t xml:space="preserve"> </w:t>
      </w:r>
      <w:r w:rsidR="000947E6" w:rsidRPr="00431295">
        <w:rPr>
          <w:rFonts w:asciiTheme="minorHAnsi" w:hAnsiTheme="minorHAnsi" w:cstheme="minorHAnsi"/>
        </w:rPr>
        <w:t>als Zulage</w:t>
      </w:r>
      <w:r w:rsidR="000947E6">
        <w:rPr>
          <w:rFonts w:asciiTheme="minorHAnsi" w:hAnsiTheme="minorHAnsi" w:cstheme="minorHAnsi"/>
        </w:rPr>
        <w:t xml:space="preserve"> im Sanierungsboden</w:t>
      </w:r>
      <w:r w:rsidR="00100B1F">
        <w:rPr>
          <w:rFonts w:asciiTheme="minorHAnsi" w:hAnsiTheme="minorHAnsi" w:cstheme="minorHAnsi"/>
        </w:rPr>
        <w:t xml:space="preserve"> (FLEXLINER </w:t>
      </w:r>
      <w:r w:rsidR="00100B1F" w:rsidRPr="00431295">
        <w:rPr>
          <w:rFonts w:asciiTheme="minorHAnsi" w:hAnsiTheme="minorHAnsi" w:cstheme="minorHAnsi"/>
        </w:rPr>
        <w:t xml:space="preserve">oder </w:t>
      </w:r>
      <w:proofErr w:type="spellStart"/>
      <w:r w:rsidR="00100B1F" w:rsidRPr="00431295">
        <w:rPr>
          <w:rFonts w:asciiTheme="minorHAnsi" w:hAnsiTheme="minorHAnsi" w:cstheme="minorHAnsi"/>
        </w:rPr>
        <w:t>gleich</w:t>
      </w:r>
      <w:r w:rsidR="00100B1F">
        <w:rPr>
          <w:rFonts w:asciiTheme="minorHAnsi" w:hAnsiTheme="minorHAnsi" w:cstheme="minorHAnsi"/>
        </w:rPr>
        <w:t>w</w:t>
      </w:r>
      <w:proofErr w:type="spellEnd"/>
      <w:r w:rsidR="00100B1F">
        <w:rPr>
          <w:rFonts w:asciiTheme="minorHAnsi" w:hAnsiTheme="minorHAnsi" w:cstheme="minorHAnsi"/>
        </w:rPr>
        <w:t>.</w:t>
      </w:r>
      <w:r w:rsidR="00100B1F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</w:p>
    <w:p w14:paraId="05103780" w14:textId="77777777" w:rsidR="00EC2A3B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71B573E" w14:textId="055F5073" w:rsidR="00AD1CD5" w:rsidRPr="00431295" w:rsidRDefault="00EC2A3B" w:rsidP="00EC2A3B">
      <w:pPr>
        <w:pStyle w:val="NurText"/>
        <w:ind w:left="6366" w:firstLine="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59D8AAE7" w14:textId="77777777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</w:p>
    <w:p w14:paraId="2BC678C1" w14:textId="77777777" w:rsidR="00EC2A3B" w:rsidRDefault="00EC2A3B" w:rsidP="00871FEA">
      <w:pPr>
        <w:pStyle w:val="NurText"/>
        <w:ind w:left="1410" w:hanging="1410"/>
        <w:rPr>
          <w:rFonts w:asciiTheme="minorHAnsi" w:hAnsiTheme="minorHAnsi" w:cstheme="minorHAnsi"/>
        </w:rPr>
      </w:pPr>
    </w:p>
    <w:p w14:paraId="79089906" w14:textId="5F16A888" w:rsidR="004F3151" w:rsidRDefault="00AD1CD5" w:rsidP="00212247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9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  <w:t>Montagestutzen</w:t>
      </w:r>
      <w:r w:rsidR="006121A2" w:rsidRPr="00431295">
        <w:rPr>
          <w:rFonts w:asciiTheme="minorHAnsi" w:hAnsiTheme="minorHAnsi" w:cstheme="minorHAnsi"/>
        </w:rPr>
        <w:t xml:space="preserve"> PREDL</w:t>
      </w:r>
      <w:r w:rsidRPr="00431295">
        <w:rPr>
          <w:rFonts w:asciiTheme="minorHAnsi" w:hAnsiTheme="minorHAnsi" w:cstheme="minorHAnsi"/>
        </w:rPr>
        <w:t xml:space="preserve"> – FLEXCON</w:t>
      </w:r>
      <w:r w:rsidR="008C6D1B" w:rsidRPr="00431295">
        <w:rPr>
          <w:rFonts w:asciiTheme="minorHAnsi" w:hAnsiTheme="minorHAnsi" w:cstheme="minorHAnsi"/>
        </w:rPr>
        <w:t>N</w:t>
      </w:r>
      <w:r w:rsidRPr="00431295">
        <w:rPr>
          <w:rFonts w:asciiTheme="minorHAnsi" w:hAnsiTheme="minorHAnsi" w:cstheme="minorHAnsi"/>
        </w:rPr>
        <w:t xml:space="preserve">ECTOR </w:t>
      </w:r>
      <w:r w:rsidR="00212247">
        <w:rPr>
          <w:rFonts w:asciiTheme="minorHAnsi" w:hAnsiTheme="minorHAnsi" w:cstheme="minorHAnsi"/>
        </w:rPr>
        <w:t>als Zulage im Sanierungsboden</w:t>
      </w:r>
      <w:r w:rsidRPr="00431295">
        <w:rPr>
          <w:rFonts w:asciiTheme="minorHAnsi" w:hAnsiTheme="minorHAnsi" w:cstheme="minorHAnsi"/>
        </w:rPr>
        <w:t xml:space="preserve"> mit loser </w:t>
      </w:r>
      <w:r w:rsidR="002F58AF" w:rsidRPr="00431295">
        <w:rPr>
          <w:rFonts w:asciiTheme="minorHAnsi" w:hAnsiTheme="minorHAnsi" w:cstheme="minorHAnsi"/>
        </w:rPr>
        <w:t xml:space="preserve">V4A </w:t>
      </w:r>
      <w:r w:rsidR="00E91687">
        <w:rPr>
          <w:rFonts w:asciiTheme="minorHAnsi" w:hAnsiTheme="minorHAnsi" w:cstheme="minorHAnsi"/>
        </w:rPr>
        <w:t>–</w:t>
      </w:r>
      <w:r w:rsidR="002F58AF" w:rsidRPr="00431295">
        <w:rPr>
          <w:rFonts w:asciiTheme="minorHAnsi" w:hAnsiTheme="minorHAnsi" w:cstheme="minorHAnsi"/>
        </w:rPr>
        <w:t xml:space="preserve"> M</w:t>
      </w:r>
      <w:r w:rsidRPr="00431295">
        <w:rPr>
          <w:rFonts w:asciiTheme="minorHAnsi" w:hAnsiTheme="minorHAnsi" w:cstheme="minorHAnsi"/>
        </w:rPr>
        <w:t>anschette</w:t>
      </w:r>
      <w:r w:rsidR="00E91687">
        <w:rPr>
          <w:rFonts w:asciiTheme="minorHAnsi" w:hAnsiTheme="minorHAnsi" w:cstheme="minorHAnsi"/>
        </w:rPr>
        <w:t xml:space="preserve"> DN …</w:t>
      </w:r>
      <w:r w:rsidRPr="00431295">
        <w:rPr>
          <w:rFonts w:asciiTheme="minorHAnsi" w:hAnsiTheme="minorHAnsi" w:cstheme="minorHAnsi"/>
        </w:rPr>
        <w:t xml:space="preserve"> liefern, das Setzen der </w:t>
      </w:r>
      <w:r w:rsidR="002F58AF" w:rsidRPr="00431295">
        <w:rPr>
          <w:rFonts w:asciiTheme="minorHAnsi" w:hAnsiTheme="minorHAnsi" w:cstheme="minorHAnsi"/>
        </w:rPr>
        <w:t>V4A - M</w:t>
      </w:r>
      <w:r w:rsidRPr="00431295">
        <w:rPr>
          <w:rFonts w:asciiTheme="minorHAnsi" w:hAnsiTheme="minorHAnsi" w:cstheme="minorHAnsi"/>
        </w:rPr>
        <w:t>anschette ist in der Position Einbau Schachtboden mit einzurechnen.</w:t>
      </w:r>
    </w:p>
    <w:p w14:paraId="242086FF" w14:textId="77777777" w:rsidR="00212247" w:rsidRPr="00431295" w:rsidRDefault="00212247" w:rsidP="00212247">
      <w:pPr>
        <w:pStyle w:val="NurText"/>
        <w:ind w:left="1410" w:hanging="1410"/>
        <w:rPr>
          <w:rFonts w:asciiTheme="minorHAnsi" w:hAnsiTheme="minorHAnsi" w:cstheme="minorHAnsi"/>
        </w:rPr>
      </w:pPr>
    </w:p>
    <w:p w14:paraId="10934A6F" w14:textId="7D238ED7" w:rsidR="00842B21" w:rsidRPr="00431295" w:rsidRDefault="00212247" w:rsidP="00012DE5">
      <w:pPr>
        <w:pStyle w:val="NurText"/>
        <w:ind w:left="5658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7D9B32B4" w14:textId="77777777" w:rsidR="00842B21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6F556F19" w14:textId="77777777" w:rsidR="002E6DDC" w:rsidRPr="00431295" w:rsidRDefault="002E6DDC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4784EC8F" w14:textId="4B271577" w:rsidR="00842B21" w:rsidRPr="00431295" w:rsidRDefault="00842B21" w:rsidP="0059635D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6121A2" w:rsidRPr="00A301A6">
        <w:rPr>
          <w:rFonts w:asciiTheme="minorHAnsi" w:hAnsiTheme="minorHAnsi" w:cstheme="minorHAnsi"/>
          <w:b/>
          <w:bCs/>
        </w:rPr>
        <w:t>1</w:t>
      </w:r>
      <w:r w:rsidR="00431295" w:rsidRPr="00A301A6">
        <w:rPr>
          <w:rFonts w:asciiTheme="minorHAnsi" w:hAnsiTheme="minorHAnsi" w:cstheme="minorHAnsi"/>
          <w:b/>
          <w:bCs/>
        </w:rPr>
        <w:t>0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</w:r>
      <w:r w:rsidR="00773016" w:rsidRPr="00431295">
        <w:rPr>
          <w:rFonts w:asciiTheme="minorHAnsi" w:hAnsiTheme="minorHAnsi" w:cstheme="minorHAnsi"/>
        </w:rPr>
        <w:t>G</w:t>
      </w:r>
      <w:r w:rsidR="0098466E" w:rsidRPr="00431295">
        <w:rPr>
          <w:rFonts w:asciiTheme="minorHAnsi" w:hAnsiTheme="minorHAnsi" w:cstheme="minorHAnsi"/>
        </w:rPr>
        <w:t>elieferten</w:t>
      </w:r>
      <w:r w:rsidRPr="00431295">
        <w:rPr>
          <w:rFonts w:asciiTheme="minorHAnsi" w:hAnsiTheme="minorHAnsi" w:cstheme="minorHAnsi"/>
        </w:rPr>
        <w:t xml:space="preserve"> </w:t>
      </w:r>
      <w:r w:rsidR="009D3564" w:rsidRPr="00431295">
        <w:rPr>
          <w:rFonts w:asciiTheme="minorHAnsi" w:hAnsiTheme="minorHAnsi" w:cstheme="minorHAnsi"/>
        </w:rPr>
        <w:t>Sanierungss</w:t>
      </w:r>
      <w:r w:rsidRPr="00431295">
        <w:rPr>
          <w:rFonts w:asciiTheme="minorHAnsi" w:hAnsiTheme="minorHAnsi" w:cstheme="minorHAnsi"/>
        </w:rPr>
        <w:t>chachtboden mit einem abgestimmten Verguss</w:t>
      </w:r>
      <w:r w:rsidR="00AD4773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59635D" w:rsidRPr="00431295">
        <w:rPr>
          <w:rFonts w:asciiTheme="minorHAnsi" w:hAnsiTheme="minorHAnsi" w:cstheme="minorHAnsi"/>
        </w:rPr>
        <w:t>,</w:t>
      </w:r>
      <w:r w:rsidRPr="00431295">
        <w:rPr>
          <w:rFonts w:asciiTheme="minorHAnsi" w:hAnsiTheme="minorHAnsi" w:cstheme="minorHAnsi"/>
        </w:rPr>
        <w:t xml:space="preserve"> nach Vorgaben des Herstellers (z.B. P&amp;T </w:t>
      </w:r>
      <w:proofErr w:type="spellStart"/>
      <w:r w:rsidRPr="00431295">
        <w:rPr>
          <w:rFonts w:asciiTheme="minorHAnsi" w:hAnsiTheme="minorHAnsi" w:cstheme="minorHAnsi"/>
        </w:rPr>
        <w:t>To</w:t>
      </w:r>
      <w:r w:rsidR="003F4565">
        <w:rPr>
          <w:rFonts w:asciiTheme="minorHAnsi" w:hAnsiTheme="minorHAnsi" w:cstheme="minorHAnsi"/>
        </w:rPr>
        <w:t>po</w:t>
      </w:r>
      <w:r w:rsidRPr="00431295">
        <w:rPr>
          <w:rFonts w:asciiTheme="minorHAnsi" w:hAnsiTheme="minorHAnsi" w:cstheme="minorHAnsi"/>
        </w:rPr>
        <w:t>lit</w:t>
      </w:r>
      <w:proofErr w:type="spellEnd"/>
      <w:r w:rsidRPr="00431295">
        <w:rPr>
          <w:rFonts w:asciiTheme="minorHAnsi" w:hAnsiTheme="minorHAnsi" w:cstheme="minorHAnsi"/>
        </w:rPr>
        <w:t xml:space="preserve"> Fix Super)</w:t>
      </w:r>
      <w:r w:rsidR="0059635D" w:rsidRPr="00431295">
        <w:rPr>
          <w:rFonts w:asciiTheme="minorHAnsi" w:hAnsiTheme="minorHAnsi" w:cstheme="minorHAnsi"/>
        </w:rPr>
        <w:t>,</w:t>
      </w:r>
      <w:r w:rsidR="00660925" w:rsidRPr="00431295">
        <w:rPr>
          <w:rFonts w:asciiTheme="minorHAnsi" w:hAnsiTheme="minorHAnsi" w:cstheme="minorHAnsi"/>
        </w:rPr>
        <w:t xml:space="preserve"> liefern</w:t>
      </w:r>
      <w:r w:rsidR="00CA7C2A" w:rsidRPr="00431295">
        <w:rPr>
          <w:rFonts w:asciiTheme="minorHAnsi" w:hAnsiTheme="minorHAnsi" w:cstheme="minorHAnsi"/>
        </w:rPr>
        <w:t xml:space="preserve"> und einbauen</w:t>
      </w:r>
      <w:r w:rsidRPr="00431295">
        <w:rPr>
          <w:rFonts w:asciiTheme="minorHAnsi" w:hAnsiTheme="minorHAnsi" w:cstheme="minorHAnsi"/>
        </w:rPr>
        <w:t>.</w:t>
      </w:r>
    </w:p>
    <w:p w14:paraId="5173F6C0" w14:textId="5D01C569" w:rsidR="00842B21" w:rsidRPr="00431295" w:rsidRDefault="00842B21" w:rsidP="00842B21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anierungsschachtboden ca.</w:t>
      </w:r>
      <w:proofErr w:type="gramStart"/>
      <w:r w:rsidRPr="00431295">
        <w:rPr>
          <w:rFonts w:asciiTheme="minorHAnsi" w:hAnsiTheme="minorHAnsi" w:cstheme="minorHAnsi"/>
        </w:rPr>
        <w:t xml:space="preserve"> ….</w:t>
      </w:r>
      <w:proofErr w:type="gramEnd"/>
      <w:r w:rsidRPr="00431295">
        <w:rPr>
          <w:rFonts w:asciiTheme="minorHAnsi" w:hAnsiTheme="minorHAnsi" w:cstheme="minorHAnsi"/>
        </w:rPr>
        <w:t xml:space="preserve">. kg </w:t>
      </w:r>
      <w:r w:rsidR="005B37CD" w:rsidRPr="00431295">
        <w:rPr>
          <w:rFonts w:asciiTheme="minorHAnsi" w:hAnsiTheme="minorHAnsi" w:cstheme="minorHAnsi"/>
        </w:rPr>
        <w:t xml:space="preserve">Vergussmörtel </w:t>
      </w:r>
      <w:r w:rsidRPr="00431295">
        <w:rPr>
          <w:rFonts w:asciiTheme="minorHAnsi" w:hAnsiTheme="minorHAnsi" w:cstheme="minorHAnsi"/>
        </w:rPr>
        <w:t>einzurechnen.</w:t>
      </w:r>
    </w:p>
    <w:p w14:paraId="4C48DC94" w14:textId="0EB4DD35" w:rsidR="006F2ABA" w:rsidRPr="00431295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</w:t>
      </w:r>
      <w:r w:rsidR="005B37CD" w:rsidRPr="00431295">
        <w:rPr>
          <w:rFonts w:asciiTheme="minorHAnsi" w:hAnsiTheme="minorHAnsi" w:cstheme="minorHAnsi"/>
        </w:rPr>
        <w:t>sm</w:t>
      </w:r>
      <w:r w:rsidRPr="00431295">
        <w:rPr>
          <w:rFonts w:asciiTheme="minorHAnsi" w:hAnsiTheme="minorHAnsi" w:cstheme="minorHAnsi"/>
        </w:rPr>
        <w:t xml:space="preserve">örtel muss folgenden Eigenschaften aufweisen: </w:t>
      </w:r>
    </w:p>
    <w:p w14:paraId="69B004F5" w14:textId="77777777" w:rsidR="00D97B09" w:rsidRPr="00431295" w:rsidRDefault="00D97B09" w:rsidP="00AD4773">
      <w:pPr>
        <w:pStyle w:val="NurText"/>
        <w:ind w:left="1416" w:firstLine="708"/>
        <w:rPr>
          <w:rFonts w:asciiTheme="minorHAnsi" w:hAnsiTheme="minorHAnsi" w:cstheme="minorHAnsi"/>
        </w:rPr>
      </w:pPr>
    </w:p>
    <w:p w14:paraId="3BB7B532" w14:textId="3D330768" w:rsidR="00AD4773" w:rsidRPr="00431295" w:rsidRDefault="00AD4773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FE56A7" w:rsidRPr="00431295">
        <w:rPr>
          <w:rFonts w:asciiTheme="minorHAnsi" w:hAnsiTheme="minorHAnsi" w:cstheme="minorHAnsi"/>
        </w:rPr>
        <w:t xml:space="preserve"> </w:t>
      </w:r>
      <w:r w:rsidR="00842B21" w:rsidRPr="00431295">
        <w:rPr>
          <w:rFonts w:asciiTheme="minorHAnsi" w:hAnsiTheme="minorHAnsi" w:cstheme="minorHAnsi"/>
        </w:rPr>
        <w:t>fließfähig</w:t>
      </w:r>
    </w:p>
    <w:p w14:paraId="20BC483A" w14:textId="328EC700" w:rsidR="00FE56A7" w:rsidRPr="00431295" w:rsidRDefault="00842B21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7800C2" w:rsidRPr="00431295">
        <w:rPr>
          <w:rFonts w:asciiTheme="minorHAnsi" w:hAnsiTheme="minorHAnsi" w:cstheme="minorHAnsi"/>
        </w:rPr>
        <w:t xml:space="preserve"> </w:t>
      </w:r>
      <w:r w:rsidR="00FE56A7" w:rsidRPr="00431295">
        <w:rPr>
          <w:rFonts w:asciiTheme="minorHAnsi" w:hAnsiTheme="minorHAnsi" w:cstheme="minorHAnsi"/>
        </w:rPr>
        <w:t>selbst</w:t>
      </w:r>
      <w:r w:rsidR="008C6D1B" w:rsidRPr="00431295">
        <w:rPr>
          <w:rFonts w:asciiTheme="minorHAnsi" w:hAnsiTheme="minorHAnsi" w:cstheme="minorHAnsi"/>
        </w:rPr>
        <w:t>nivellierend</w:t>
      </w:r>
    </w:p>
    <w:p w14:paraId="197022CD" w14:textId="77777777" w:rsidR="000B60BB" w:rsidRPr="00431295" w:rsidRDefault="00FE56A7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unststoffmodifiziert</w:t>
      </w:r>
    </w:p>
    <w:p w14:paraId="17E56608" w14:textId="77777777" w:rsidR="000B60BB" w:rsidRPr="00431295" w:rsidRDefault="000B60BB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abwasserbeständig</w:t>
      </w:r>
    </w:p>
    <w:p w14:paraId="7A06F664" w14:textId="77777777" w:rsidR="00DC4DCD" w:rsidRPr="00431295" w:rsidRDefault="000B60BB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="00842B21" w:rsidRPr="00431295">
        <w:rPr>
          <w:rFonts w:asciiTheme="minorHAnsi" w:hAnsiTheme="minorHAnsi" w:cstheme="minorHAnsi"/>
        </w:rPr>
        <w:t>frühfest</w:t>
      </w:r>
      <w:proofErr w:type="spellEnd"/>
      <w:r w:rsidR="00502975" w:rsidRPr="00431295">
        <w:rPr>
          <w:rFonts w:asciiTheme="minorHAnsi" w:hAnsiTheme="minorHAnsi" w:cstheme="minorHAnsi"/>
        </w:rPr>
        <w:t>,</w:t>
      </w:r>
      <w:r w:rsidR="000E6436" w:rsidRPr="00431295">
        <w:rPr>
          <w:rFonts w:asciiTheme="minorHAnsi" w:hAnsiTheme="minorHAnsi" w:cstheme="minorHAnsi"/>
        </w:rPr>
        <w:t xml:space="preserve"> </w:t>
      </w:r>
      <w:proofErr w:type="spellStart"/>
      <w:r w:rsidR="00842B21" w:rsidRPr="00431295">
        <w:rPr>
          <w:rFonts w:asciiTheme="minorHAnsi" w:hAnsiTheme="minorHAnsi" w:cstheme="minorHAnsi"/>
        </w:rPr>
        <w:t>säuren</w:t>
      </w:r>
      <w:proofErr w:type="spellEnd"/>
      <w:r w:rsidR="00842B21" w:rsidRPr="00431295">
        <w:rPr>
          <w:rFonts w:asciiTheme="minorHAnsi" w:hAnsiTheme="minorHAnsi" w:cstheme="minorHAnsi"/>
        </w:rPr>
        <w:t>- und laugenbeständig kurzfristig ph2</w:t>
      </w:r>
      <w:r w:rsidR="00FF77A7"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>12</w:t>
      </w:r>
      <w:r w:rsidR="00DC4DCD" w:rsidRPr="00431295">
        <w:rPr>
          <w:rFonts w:asciiTheme="minorHAnsi" w:hAnsiTheme="minorHAnsi" w:cstheme="minorHAnsi"/>
        </w:rPr>
        <w:t xml:space="preserve">   </w:t>
      </w:r>
    </w:p>
    <w:p w14:paraId="6456B07B" w14:textId="77777777" w:rsidR="00AD0A97" w:rsidRPr="00431295" w:rsidRDefault="00DC4DCD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wasserundurchlässig</w:t>
      </w:r>
    </w:p>
    <w:p w14:paraId="638AD162" w14:textId="5B0E5D93" w:rsidR="00AD0A97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ann ab</w:t>
      </w:r>
      <w:r w:rsidRPr="00431295">
        <w:rPr>
          <w:rFonts w:asciiTheme="minorHAnsi" w:hAnsiTheme="minorHAnsi" w:cstheme="minorHAnsi"/>
        </w:rPr>
        <w:t xml:space="preserve"> einer Bauteiltemperatur</w:t>
      </w:r>
      <w:r w:rsidR="00842B2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on </w:t>
      </w:r>
      <w:r w:rsidR="00842B21" w:rsidRPr="00431295">
        <w:rPr>
          <w:rFonts w:asciiTheme="minorHAnsi" w:hAnsiTheme="minorHAnsi" w:cstheme="minorHAnsi"/>
        </w:rPr>
        <w:t>1° C verarbeitet werden</w:t>
      </w:r>
    </w:p>
    <w:p w14:paraId="4291AF80" w14:textId="0A3D83D9" w:rsidR="00842B21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 xml:space="preserve"> Druckfestigkeit </w:t>
      </w:r>
      <w:r w:rsidRPr="00431295">
        <w:rPr>
          <w:rFonts w:asciiTheme="minorHAnsi" w:hAnsiTheme="minorHAnsi" w:cstheme="minorHAnsi"/>
        </w:rPr>
        <w:t xml:space="preserve">ca. </w:t>
      </w:r>
      <w:r w:rsidR="00842B21" w:rsidRPr="00431295">
        <w:rPr>
          <w:rFonts w:asciiTheme="minorHAnsi" w:hAnsiTheme="minorHAnsi" w:cstheme="minorHAnsi"/>
        </w:rPr>
        <w:t>≥9N/mm² nach 30 Minuten</w:t>
      </w:r>
    </w:p>
    <w:p w14:paraId="6A069B43" w14:textId="032C36BF" w:rsidR="00842B21" w:rsidRPr="00431295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</w:p>
    <w:p w14:paraId="0D5108E5" w14:textId="245FC626" w:rsidR="00521375" w:rsidRPr="00431295" w:rsidRDefault="005F4620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vor dem </w:t>
      </w:r>
      <w:r w:rsidR="00D61494" w:rsidRPr="00431295">
        <w:rPr>
          <w:rFonts w:asciiTheme="minorHAnsi" w:hAnsiTheme="minorHAnsi" w:cstheme="minorHAnsi"/>
        </w:rPr>
        <w:t xml:space="preserve">Einbau zu </w:t>
      </w:r>
      <w:r w:rsidR="00D34361" w:rsidRPr="00431295">
        <w:rPr>
          <w:rFonts w:asciiTheme="minorHAnsi" w:hAnsiTheme="minorHAnsi" w:cstheme="minorHAnsi"/>
        </w:rPr>
        <w:t>r</w:t>
      </w:r>
      <w:r w:rsidR="00D61494" w:rsidRPr="00431295">
        <w:rPr>
          <w:rFonts w:asciiTheme="minorHAnsi" w:hAnsiTheme="minorHAnsi" w:cstheme="minorHAnsi"/>
        </w:rPr>
        <w:t xml:space="preserve">einigen und </w:t>
      </w:r>
      <w:r w:rsidR="00E27536" w:rsidRPr="00431295">
        <w:rPr>
          <w:rFonts w:asciiTheme="minorHAnsi" w:hAnsiTheme="minorHAnsi" w:cstheme="minorHAnsi"/>
        </w:rPr>
        <w:t>a</w:t>
      </w:r>
      <w:r w:rsidR="00D61494" w:rsidRPr="00431295">
        <w:rPr>
          <w:rFonts w:asciiTheme="minorHAnsi" w:hAnsiTheme="minorHAnsi" w:cstheme="minorHAnsi"/>
        </w:rPr>
        <w:t>bwasserfrei zu halten</w:t>
      </w:r>
    </w:p>
    <w:p w14:paraId="37B8A3AA" w14:textId="5648E049" w:rsidR="005F4620" w:rsidRPr="00431295" w:rsidRDefault="00521375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(die Reinigung und die Abwasserhaltung wird gesondert vergütet)</w:t>
      </w:r>
      <w:r w:rsidR="00D61494" w:rsidRPr="00431295">
        <w:rPr>
          <w:rFonts w:asciiTheme="minorHAnsi" w:hAnsiTheme="minorHAnsi" w:cstheme="minorHAnsi"/>
        </w:rPr>
        <w:t xml:space="preserve">. </w:t>
      </w:r>
    </w:p>
    <w:p w14:paraId="5AC98E20" w14:textId="6051A876" w:rsidR="00584CE3" w:rsidRPr="00431295" w:rsidRDefault="002A33B6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anierungs</w:t>
      </w:r>
      <w:r w:rsidR="009C18A5" w:rsidRPr="00431295">
        <w:rPr>
          <w:rFonts w:asciiTheme="minorHAnsi" w:hAnsiTheme="minorHAnsi" w:cstheme="minorHAnsi"/>
        </w:rPr>
        <w:t>schachtboden</w:t>
      </w:r>
      <w:r w:rsidR="00584CE3" w:rsidRPr="00431295">
        <w:rPr>
          <w:rFonts w:asciiTheme="minorHAnsi" w:hAnsiTheme="minorHAnsi" w:cstheme="minorHAnsi"/>
        </w:rPr>
        <w:t xml:space="preserve"> wird zum Einführen in den Schacht beschädigungsfrei</w:t>
      </w:r>
    </w:p>
    <w:p w14:paraId="1925A6EF" w14:textId="1146B31A" w:rsidR="00566AC6" w:rsidRPr="00431295" w:rsidRDefault="00584CE3" w:rsidP="00584CE3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zusammengebogen und im Schacht zur ursprünglichen Größe entfaltet.</w:t>
      </w:r>
    </w:p>
    <w:p w14:paraId="0729BA28" w14:textId="4AD428C1" w:rsidR="00584CE3" w:rsidRPr="00431295" w:rsidRDefault="00584CE3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Einba</w:t>
      </w:r>
      <w:r w:rsidR="0003540E" w:rsidRPr="00431295">
        <w:rPr>
          <w:rFonts w:asciiTheme="minorHAnsi" w:hAnsiTheme="minorHAnsi" w:cstheme="minorHAnsi"/>
        </w:rPr>
        <w:t>u</w:t>
      </w:r>
      <w:r w:rsidRPr="00431295">
        <w:rPr>
          <w:rFonts w:asciiTheme="minorHAnsi" w:hAnsiTheme="minorHAnsi" w:cstheme="minorHAnsi"/>
        </w:rPr>
        <w:t xml:space="preserve"> hat</w:t>
      </w:r>
      <w:r w:rsidR="0003540E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nach der Einbauanleitung des </w:t>
      </w:r>
      <w:r w:rsidR="0003540E" w:rsidRPr="00431295">
        <w:rPr>
          <w:rFonts w:asciiTheme="minorHAnsi" w:hAnsiTheme="minorHAnsi" w:cstheme="minorHAnsi"/>
        </w:rPr>
        <w:t>H</w:t>
      </w:r>
      <w:r w:rsidRPr="00431295">
        <w:rPr>
          <w:rFonts w:asciiTheme="minorHAnsi" w:hAnsiTheme="minorHAnsi" w:cstheme="minorHAnsi"/>
        </w:rPr>
        <w:t>erstellers zu erfolgen</w:t>
      </w:r>
      <w:r w:rsidR="00D14833" w:rsidRPr="00431295">
        <w:rPr>
          <w:rFonts w:asciiTheme="minorHAnsi" w:hAnsiTheme="minorHAnsi" w:cstheme="minorHAnsi"/>
        </w:rPr>
        <w:t>.</w:t>
      </w:r>
      <w:r w:rsidR="00D97B09" w:rsidRPr="00431295">
        <w:rPr>
          <w:rFonts w:asciiTheme="minorHAnsi" w:hAnsiTheme="minorHAnsi" w:cstheme="minorHAnsi"/>
        </w:rPr>
        <w:t xml:space="preserve"> </w:t>
      </w:r>
    </w:p>
    <w:p w14:paraId="1A22C4EB" w14:textId="33172438" w:rsidR="00CC0B9D" w:rsidRPr="00431295" w:rsidRDefault="00E12030" w:rsidP="0054042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</w:t>
      </w:r>
      <w:r w:rsidR="00842B21" w:rsidRPr="00431295">
        <w:rPr>
          <w:rFonts w:asciiTheme="minorHAnsi" w:hAnsiTheme="minorHAnsi" w:cstheme="minorHAnsi"/>
        </w:rPr>
        <w:t>Inbetriebnahme des Schachtbodens nach ca. 1 Stunden Aushärtezei</w:t>
      </w:r>
      <w:r w:rsidR="009954E9" w:rsidRPr="00431295">
        <w:rPr>
          <w:rFonts w:asciiTheme="minorHAnsi" w:hAnsiTheme="minorHAnsi" w:cstheme="minorHAnsi"/>
        </w:rPr>
        <w:t>t</w:t>
      </w:r>
      <w:r w:rsidR="002A4176" w:rsidRPr="00431295">
        <w:rPr>
          <w:rFonts w:asciiTheme="minorHAnsi" w:hAnsiTheme="minorHAnsi" w:cstheme="minorHAnsi"/>
        </w:rPr>
        <w:t xml:space="preserve"> des Mö</w:t>
      </w:r>
      <w:r w:rsidR="00AA5216" w:rsidRPr="00431295">
        <w:rPr>
          <w:rFonts w:asciiTheme="minorHAnsi" w:hAnsiTheme="minorHAnsi" w:cstheme="minorHAnsi"/>
        </w:rPr>
        <w:t xml:space="preserve">rtelsystems. </w:t>
      </w:r>
      <w:r w:rsidR="00D20061" w:rsidRPr="00431295">
        <w:rPr>
          <w:rFonts w:asciiTheme="minorHAnsi" w:hAnsiTheme="minorHAnsi" w:cstheme="minorHAnsi"/>
        </w:rPr>
        <w:t xml:space="preserve">Die Kosten </w:t>
      </w:r>
      <w:r w:rsidR="00B459F4" w:rsidRPr="00431295">
        <w:rPr>
          <w:rFonts w:asciiTheme="minorHAnsi" w:hAnsiTheme="minorHAnsi" w:cstheme="minorHAnsi"/>
        </w:rPr>
        <w:t>für die benötigten Facharbeiter und die</w:t>
      </w:r>
      <w:r w:rsidR="005E0207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>Geräte</w:t>
      </w:r>
      <w:r w:rsidR="0054042A" w:rsidRPr="00431295">
        <w:rPr>
          <w:rFonts w:asciiTheme="minorHAnsi" w:hAnsiTheme="minorHAnsi" w:cstheme="minorHAnsi"/>
        </w:rPr>
        <w:t xml:space="preserve"> </w:t>
      </w:r>
      <w:r w:rsidR="00520265" w:rsidRPr="00431295">
        <w:rPr>
          <w:rFonts w:asciiTheme="minorHAnsi" w:hAnsiTheme="minorHAnsi" w:cstheme="minorHAnsi"/>
        </w:rPr>
        <w:t>s</w:t>
      </w:r>
      <w:r w:rsidR="00B459F4" w:rsidRPr="00431295">
        <w:rPr>
          <w:rFonts w:asciiTheme="minorHAnsi" w:hAnsiTheme="minorHAnsi" w:cstheme="minorHAnsi"/>
        </w:rPr>
        <w:t>ind mit einzukalkulieren.</w:t>
      </w:r>
      <w:r w:rsidR="00520265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 xml:space="preserve">  </w:t>
      </w:r>
    </w:p>
    <w:p w14:paraId="1A7F4A69" w14:textId="12244148" w:rsidR="00842B21" w:rsidRPr="00431295" w:rsidRDefault="00842B21" w:rsidP="003F4565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3F4565">
        <w:rPr>
          <w:rFonts w:asciiTheme="minorHAnsi" w:hAnsiTheme="minorHAnsi" w:cstheme="minorHAnsi"/>
        </w:rPr>
        <w:tab/>
      </w:r>
      <w:r w:rsidR="003F4565">
        <w:rPr>
          <w:rFonts w:asciiTheme="minorHAnsi" w:hAnsiTheme="minorHAnsi" w:cstheme="minorHAnsi"/>
        </w:rPr>
        <w:tab/>
      </w:r>
      <w:proofErr w:type="spellStart"/>
      <w:r w:rsidR="004B66FB">
        <w:rPr>
          <w:rFonts w:asciiTheme="minorHAnsi" w:hAnsiTheme="minorHAnsi" w:cstheme="minorHAnsi"/>
        </w:rPr>
        <w:t>Stck</w:t>
      </w:r>
      <w:proofErr w:type="spellEnd"/>
      <w:r w:rsidR="004B66FB">
        <w:rPr>
          <w:rFonts w:asciiTheme="minorHAnsi" w:hAnsiTheme="minorHAnsi" w:cstheme="minorHAnsi"/>
        </w:rPr>
        <w:t>.</w:t>
      </w:r>
      <w:r w:rsidR="004B66FB">
        <w:rPr>
          <w:rFonts w:asciiTheme="minorHAnsi" w:hAnsiTheme="minorHAnsi" w:cstheme="minorHAnsi"/>
        </w:rPr>
        <w:tab/>
      </w:r>
      <w:r w:rsidR="004B66FB">
        <w:rPr>
          <w:rFonts w:asciiTheme="minorHAnsi" w:hAnsiTheme="minorHAnsi" w:cstheme="minorHAnsi"/>
        </w:rPr>
        <w:tab/>
        <w:t>_</w:t>
      </w:r>
    </w:p>
    <w:p w14:paraId="7120C0D9" w14:textId="77777777" w:rsidR="00842B21" w:rsidRDefault="00842B21" w:rsidP="004B66FB">
      <w:pPr>
        <w:pStyle w:val="NurText"/>
        <w:rPr>
          <w:rFonts w:asciiTheme="minorHAnsi" w:hAnsiTheme="minorHAnsi" w:cstheme="minorHAnsi"/>
        </w:rPr>
      </w:pPr>
    </w:p>
    <w:p w14:paraId="3621BF39" w14:textId="77777777" w:rsidR="002E6DDC" w:rsidRPr="00431295" w:rsidRDefault="002E6DDC" w:rsidP="004B66FB">
      <w:pPr>
        <w:pStyle w:val="NurText"/>
        <w:rPr>
          <w:rFonts w:asciiTheme="minorHAnsi" w:hAnsiTheme="minorHAnsi" w:cstheme="minorHAnsi"/>
        </w:rPr>
      </w:pPr>
    </w:p>
    <w:p w14:paraId="49E7154C" w14:textId="08E48593" w:rsidR="00AD1CD5" w:rsidRPr="00431295" w:rsidRDefault="00AD1CD5" w:rsidP="00753D03">
      <w:pPr>
        <w:pStyle w:val="NurText"/>
        <w:ind w:left="1410" w:hanging="1410"/>
        <w:rPr>
          <w:rFonts w:asciiTheme="minorHAnsi" w:hAnsiTheme="minorHAnsi" w:cstheme="minorHAnsi"/>
        </w:rPr>
      </w:pPr>
      <w:bookmarkStart w:id="2" w:name="_Hlk93488581"/>
      <w:r w:rsidRPr="00A301A6">
        <w:rPr>
          <w:rFonts w:asciiTheme="minorHAnsi" w:hAnsiTheme="minorHAnsi" w:cstheme="minorHAnsi"/>
          <w:b/>
          <w:bCs/>
        </w:rPr>
        <w:t>1.3.</w:t>
      </w:r>
      <w:r w:rsidR="0001116F" w:rsidRPr="00A301A6">
        <w:rPr>
          <w:rFonts w:asciiTheme="minorHAnsi" w:hAnsiTheme="minorHAnsi" w:cstheme="minorHAnsi"/>
          <w:b/>
          <w:bCs/>
        </w:rPr>
        <w:t>11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</w:t>
      </w:r>
      <w:r w:rsidR="00613FA4" w:rsidRPr="00431295">
        <w:rPr>
          <w:rFonts w:asciiTheme="minorHAnsi" w:hAnsiTheme="minorHAnsi" w:cstheme="minorHAnsi"/>
        </w:rPr>
        <w:t xml:space="preserve"> an</w:t>
      </w:r>
      <w:r w:rsidRPr="00431295">
        <w:rPr>
          <w:rFonts w:asciiTheme="minorHAnsi" w:hAnsiTheme="minorHAnsi" w:cstheme="minorHAnsi"/>
        </w:rPr>
        <w:t xml:space="preserve"> Verguss</w:t>
      </w:r>
      <w:r w:rsidR="00E05CBF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8744D2" w:rsidRPr="00431295">
        <w:rPr>
          <w:rFonts w:asciiTheme="minorHAnsi" w:hAnsiTheme="minorHAnsi" w:cstheme="minorHAnsi"/>
        </w:rPr>
        <w:t xml:space="preserve"> </w:t>
      </w:r>
      <w:r w:rsidR="00753D03">
        <w:rPr>
          <w:rFonts w:asciiTheme="minorHAnsi" w:hAnsiTheme="minorHAnsi" w:cstheme="minorHAnsi"/>
        </w:rPr>
        <w:t xml:space="preserve">für den FLEXLINER </w:t>
      </w:r>
      <w:r w:rsidR="008744D2" w:rsidRPr="00431295">
        <w:rPr>
          <w:rFonts w:asciiTheme="minorHAnsi" w:hAnsiTheme="minorHAnsi" w:cstheme="minorHAnsi"/>
        </w:rPr>
        <w:t xml:space="preserve">sind </w:t>
      </w:r>
      <w:r w:rsidRPr="00431295">
        <w:rPr>
          <w:rFonts w:asciiTheme="minorHAnsi" w:hAnsiTheme="minorHAnsi" w:cstheme="minorHAnsi"/>
        </w:rPr>
        <w:t>rechnerisch</w:t>
      </w:r>
      <w:r w:rsidR="00213489" w:rsidRPr="00431295">
        <w:rPr>
          <w:rFonts w:asciiTheme="minorHAnsi" w:hAnsiTheme="minorHAnsi" w:cstheme="minorHAnsi"/>
        </w:rPr>
        <w:t xml:space="preserve"> nachzuweisen</w:t>
      </w:r>
      <w:r w:rsidR="00A7538F" w:rsidRPr="00431295">
        <w:rPr>
          <w:rFonts w:asciiTheme="minorHAnsi" w:hAnsiTheme="minorHAnsi" w:cstheme="minorHAnsi"/>
        </w:rPr>
        <w:t xml:space="preserve">, </w:t>
      </w:r>
      <w:r w:rsidRPr="00431295">
        <w:rPr>
          <w:rFonts w:asciiTheme="minorHAnsi" w:hAnsiTheme="minorHAnsi" w:cstheme="minorHAnsi"/>
        </w:rPr>
        <w:t>per Lieferschein</w:t>
      </w:r>
      <w:r w:rsidR="00753D03">
        <w:rPr>
          <w:rFonts w:asciiTheme="minorHAnsi" w:hAnsiTheme="minorHAnsi" w:cstheme="minorHAnsi"/>
        </w:rPr>
        <w:t xml:space="preserve"> </w:t>
      </w:r>
      <w:r w:rsidR="00447A91" w:rsidRPr="00431295">
        <w:rPr>
          <w:rFonts w:asciiTheme="minorHAnsi" w:hAnsiTheme="minorHAnsi" w:cstheme="minorHAnsi"/>
        </w:rPr>
        <w:t>z</w:t>
      </w:r>
      <w:r w:rsidR="00A7538F" w:rsidRPr="00431295">
        <w:rPr>
          <w:rFonts w:asciiTheme="minorHAnsi" w:hAnsiTheme="minorHAnsi" w:cstheme="minorHAnsi"/>
        </w:rPr>
        <w:t xml:space="preserve">u belegen </w:t>
      </w:r>
      <w:r w:rsidR="00194BE3" w:rsidRPr="00431295">
        <w:rPr>
          <w:rFonts w:asciiTheme="minorHAnsi" w:hAnsiTheme="minorHAnsi" w:cstheme="minorHAnsi"/>
        </w:rPr>
        <w:t>und bei</w:t>
      </w:r>
      <w:r w:rsidR="00153362" w:rsidRPr="00431295">
        <w:rPr>
          <w:rFonts w:asciiTheme="minorHAnsi" w:hAnsiTheme="minorHAnsi" w:cstheme="minorHAnsi"/>
        </w:rPr>
        <w:t xml:space="preserve">m </w:t>
      </w:r>
      <w:r w:rsidR="00447A91" w:rsidRPr="00431295">
        <w:rPr>
          <w:rFonts w:asciiTheme="minorHAnsi" w:hAnsiTheme="minorHAnsi" w:cstheme="minorHAnsi"/>
        </w:rPr>
        <w:t xml:space="preserve">AG / </w:t>
      </w:r>
      <w:r w:rsidR="00194BE3" w:rsidRPr="00431295">
        <w:rPr>
          <w:rFonts w:asciiTheme="minorHAnsi" w:hAnsiTheme="minorHAnsi" w:cstheme="minorHAnsi"/>
        </w:rPr>
        <w:t>BÜ</w:t>
      </w:r>
      <w:r w:rsidR="00447A9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anzumelden</w:t>
      </w:r>
      <w:r w:rsidR="00F665BC" w:rsidRPr="00431295"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36AC7127" w14:textId="3648FFB2" w:rsidR="00174516" w:rsidRPr="00FD787B" w:rsidRDefault="00AD1CD5" w:rsidP="00FD787B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proofErr w:type="spellStart"/>
      <w:r w:rsidR="002E6DDC">
        <w:rPr>
          <w:rFonts w:asciiTheme="minorHAnsi" w:hAnsiTheme="minorHAnsi" w:cstheme="minorHAnsi"/>
        </w:rPr>
        <w:t>Stck</w:t>
      </w:r>
      <w:proofErr w:type="spellEnd"/>
      <w:r w:rsidR="002E6DDC">
        <w:rPr>
          <w:rFonts w:asciiTheme="minorHAnsi" w:hAnsiTheme="minorHAnsi" w:cstheme="minorHAnsi"/>
        </w:rPr>
        <w:t>.</w:t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 xml:space="preserve"> </w:t>
      </w:r>
      <w:bookmarkEnd w:id="2"/>
      <w:r w:rsidR="00174516" w:rsidRPr="00431295">
        <w:rPr>
          <w:rFonts w:asciiTheme="minorHAnsi" w:hAnsiTheme="minorHAnsi" w:cstheme="minorHAnsi"/>
          <w:b/>
        </w:rPr>
        <w:cr/>
        <w:t xml:space="preserve">        </w:t>
      </w:r>
    </w:p>
    <w:p w14:paraId="4BBA406A" w14:textId="77777777" w:rsidR="00C2603F" w:rsidRDefault="00C2603F" w:rsidP="00174516">
      <w:pPr>
        <w:rPr>
          <w:rFonts w:asciiTheme="minorHAnsi" w:hAnsiTheme="minorHAnsi" w:cstheme="minorHAnsi"/>
        </w:rPr>
      </w:pPr>
    </w:p>
    <w:p w14:paraId="2C23E807" w14:textId="112ADE21" w:rsidR="00883B35" w:rsidRPr="00C348AC" w:rsidRDefault="0031046F" w:rsidP="00C348AC">
      <w:pPr>
        <w:jc w:val="center"/>
        <w:rPr>
          <w:rFonts w:asciiTheme="minorHAnsi" w:hAnsiTheme="minorHAnsi" w:cstheme="minorHAnsi"/>
          <w:i/>
          <w:iCs/>
        </w:rPr>
      </w:pPr>
      <w:r w:rsidRPr="00C348AC">
        <w:rPr>
          <w:rFonts w:asciiTheme="minorHAnsi" w:hAnsiTheme="minorHAnsi" w:cstheme="minorHAnsi"/>
          <w:i/>
          <w:iCs/>
        </w:rPr>
        <w:t>Auskleidung</w:t>
      </w:r>
    </w:p>
    <w:p w14:paraId="287B13DD" w14:textId="77777777" w:rsidR="0031046F" w:rsidRDefault="0031046F" w:rsidP="00174516">
      <w:pPr>
        <w:rPr>
          <w:rFonts w:asciiTheme="minorHAnsi" w:hAnsiTheme="minorHAnsi" w:cstheme="minorHAnsi"/>
        </w:rPr>
      </w:pPr>
    </w:p>
    <w:p w14:paraId="1DFA7961" w14:textId="417342F4" w:rsidR="0022603D" w:rsidRDefault="0022603D" w:rsidP="0022603D">
      <w:pPr>
        <w:pStyle w:val="NurText"/>
        <w:ind w:left="1410" w:hanging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.120</w:t>
      </w:r>
      <w:r>
        <w:rPr>
          <w:rFonts w:asciiTheme="minorHAnsi" w:hAnsiTheme="minorHAnsi" w:cstheme="minorHAnsi"/>
        </w:rPr>
        <w:tab/>
        <w:t>Auskleidung für den Schachtaufbau</w:t>
      </w:r>
    </w:p>
    <w:p w14:paraId="2D0F45CC" w14:textId="77777777" w:rsidR="0022603D" w:rsidRDefault="0022603D" w:rsidP="0022603D">
      <w:pPr>
        <w:pStyle w:val="NurText"/>
        <w:ind w:left="1410" w:hanging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chachtwandauskleidung mit einem GFK-Schachtliner (z.B. </w:t>
      </w:r>
      <w:proofErr w:type="spellStart"/>
      <w:r>
        <w:rPr>
          <w:rFonts w:asciiTheme="minorHAnsi" w:hAnsiTheme="minorHAnsi" w:cstheme="minorHAnsi"/>
        </w:rPr>
        <w:t>Vertiline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etexliner</w:t>
      </w:r>
      <w:proofErr w:type="spellEnd"/>
      <w:r>
        <w:rPr>
          <w:rFonts w:asciiTheme="minorHAnsi" w:hAnsiTheme="minorHAnsi" w:cstheme="minorHAnsi"/>
        </w:rPr>
        <w:t xml:space="preserve"> oder gleichwertig)</w:t>
      </w:r>
    </w:p>
    <w:p w14:paraId="3DF5687E" w14:textId="77777777" w:rsidR="0022603D" w:rsidRPr="00602647" w:rsidRDefault="0022603D" w:rsidP="0022603D">
      <w:pPr>
        <w:pStyle w:val="NurText"/>
        <w:ind w:left="1410" w:hanging="141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</w:rPr>
        <w:tab/>
      </w:r>
      <w:r w:rsidRPr="00602647">
        <w:rPr>
          <w:rFonts w:asciiTheme="minorHAnsi" w:hAnsiTheme="minorHAnsi" w:cstheme="minorHAnsi"/>
          <w:i/>
          <w:iCs/>
          <w:sz w:val="24"/>
          <w:szCs w:val="24"/>
        </w:rPr>
        <w:t>Ausschreibungstext ist hier einzufügen</w:t>
      </w:r>
    </w:p>
    <w:p w14:paraId="5B4FC30C" w14:textId="08A9264C" w:rsidR="0022603D" w:rsidRDefault="0022603D" w:rsidP="00174516">
      <w:pPr>
        <w:rPr>
          <w:rFonts w:asciiTheme="minorHAnsi" w:hAnsiTheme="minorHAnsi" w:cstheme="minorHAnsi"/>
        </w:rPr>
      </w:pPr>
    </w:p>
    <w:p w14:paraId="5C2EF8DD" w14:textId="45CACF0F" w:rsidR="009F584C" w:rsidRDefault="00712D30" w:rsidP="001745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12261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27.75pt" o:ole="">
            <v:imagedata r:id="rId8" o:title=""/>
            <o:lock v:ext="edit" aspectratio="f"/>
          </v:shape>
          <o:OLEObject Type="Embed" ProgID="FoxitReader.Document" ShapeID="_x0000_i1025" DrawAspect="Content" ObjectID="_1705991703" r:id="rId9"/>
        </w:object>
      </w:r>
    </w:p>
    <w:p w14:paraId="30BB0D4A" w14:textId="3C851742" w:rsidR="009F584C" w:rsidRDefault="00712D30" w:rsidP="001745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558D59F1">
          <v:shape id="_x0000_i1026" type="#_x0000_t75" style="width:445.5pt;height:627.75pt" o:ole="">
            <v:imagedata r:id="rId10" o:title=""/>
            <o:lock v:ext="edit" aspectratio="f"/>
          </v:shape>
          <o:OLEObject Type="Embed" ProgID="FoxitReader.Document" ShapeID="_x0000_i1026" DrawAspect="Content" ObjectID="_1705991704" r:id="rId11"/>
        </w:object>
      </w:r>
    </w:p>
    <w:sectPr w:rsidR="009F584C" w:rsidSect="00C260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5C8F" w14:textId="77777777" w:rsidR="007D30F7" w:rsidRDefault="007D30F7" w:rsidP="00E237C2">
      <w:r>
        <w:separator/>
      </w:r>
    </w:p>
  </w:endnote>
  <w:endnote w:type="continuationSeparator" w:id="0">
    <w:p w14:paraId="4C0A2FB3" w14:textId="77777777" w:rsidR="007D30F7" w:rsidRDefault="007D30F7" w:rsidP="00E237C2">
      <w:r>
        <w:continuationSeparator/>
      </w:r>
    </w:p>
  </w:endnote>
  <w:endnote w:type="continuationNotice" w:id="1">
    <w:p w14:paraId="2630550E" w14:textId="77777777" w:rsidR="007D30F7" w:rsidRDefault="007D3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FEA2" w14:textId="77777777" w:rsidR="007D30F7" w:rsidRDefault="007D30F7" w:rsidP="00E237C2">
      <w:r>
        <w:separator/>
      </w:r>
    </w:p>
  </w:footnote>
  <w:footnote w:type="continuationSeparator" w:id="0">
    <w:p w14:paraId="11192E0D" w14:textId="77777777" w:rsidR="007D30F7" w:rsidRDefault="007D30F7" w:rsidP="00E237C2">
      <w:r>
        <w:continuationSeparator/>
      </w:r>
    </w:p>
  </w:footnote>
  <w:footnote w:type="continuationNotice" w:id="1">
    <w:p w14:paraId="726F7A91" w14:textId="77777777" w:rsidR="007D30F7" w:rsidRDefault="007D30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F87F1B"/>
    <w:multiLevelType w:val="multilevel"/>
    <w:tmpl w:val="FDCAE3F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16"/>
    <w:rsid w:val="0001116F"/>
    <w:rsid w:val="00012DE5"/>
    <w:rsid w:val="00025FF8"/>
    <w:rsid w:val="00027E55"/>
    <w:rsid w:val="00030EEB"/>
    <w:rsid w:val="000348A9"/>
    <w:rsid w:val="0003540E"/>
    <w:rsid w:val="00037C21"/>
    <w:rsid w:val="000427A3"/>
    <w:rsid w:val="00046C9A"/>
    <w:rsid w:val="00051251"/>
    <w:rsid w:val="00062995"/>
    <w:rsid w:val="000642BD"/>
    <w:rsid w:val="000652E5"/>
    <w:rsid w:val="00070DC2"/>
    <w:rsid w:val="00074687"/>
    <w:rsid w:val="000805EA"/>
    <w:rsid w:val="000947E6"/>
    <w:rsid w:val="000950BE"/>
    <w:rsid w:val="000951D1"/>
    <w:rsid w:val="000A1B7D"/>
    <w:rsid w:val="000A3654"/>
    <w:rsid w:val="000B513B"/>
    <w:rsid w:val="000B60BB"/>
    <w:rsid w:val="000C0C12"/>
    <w:rsid w:val="000C4BE1"/>
    <w:rsid w:val="000D2FB1"/>
    <w:rsid w:val="000D5BB4"/>
    <w:rsid w:val="000E5033"/>
    <w:rsid w:val="000E6436"/>
    <w:rsid w:val="000F323F"/>
    <w:rsid w:val="000F4A3A"/>
    <w:rsid w:val="00100B1F"/>
    <w:rsid w:val="00105A7C"/>
    <w:rsid w:val="00110C97"/>
    <w:rsid w:val="00125645"/>
    <w:rsid w:val="001310F4"/>
    <w:rsid w:val="00133C50"/>
    <w:rsid w:val="00153362"/>
    <w:rsid w:val="00153489"/>
    <w:rsid w:val="00154118"/>
    <w:rsid w:val="00156E72"/>
    <w:rsid w:val="00160AC1"/>
    <w:rsid w:val="001621C8"/>
    <w:rsid w:val="0016513E"/>
    <w:rsid w:val="001664EA"/>
    <w:rsid w:val="00174516"/>
    <w:rsid w:val="00194BE3"/>
    <w:rsid w:val="001A0FBF"/>
    <w:rsid w:val="001B1A18"/>
    <w:rsid w:val="001C796D"/>
    <w:rsid w:val="001D12B4"/>
    <w:rsid w:val="001E056B"/>
    <w:rsid w:val="001E279A"/>
    <w:rsid w:val="001E7E6D"/>
    <w:rsid w:val="001E7EE0"/>
    <w:rsid w:val="0020254B"/>
    <w:rsid w:val="00205384"/>
    <w:rsid w:val="002069FF"/>
    <w:rsid w:val="00207EC1"/>
    <w:rsid w:val="00212247"/>
    <w:rsid w:val="00213489"/>
    <w:rsid w:val="00215236"/>
    <w:rsid w:val="00215DF8"/>
    <w:rsid w:val="00217874"/>
    <w:rsid w:val="00223330"/>
    <w:rsid w:val="002255CB"/>
    <w:rsid w:val="0022603D"/>
    <w:rsid w:val="00227988"/>
    <w:rsid w:val="00231965"/>
    <w:rsid w:val="00243C75"/>
    <w:rsid w:val="002440F4"/>
    <w:rsid w:val="00244206"/>
    <w:rsid w:val="00252D1E"/>
    <w:rsid w:val="002533C9"/>
    <w:rsid w:val="00255864"/>
    <w:rsid w:val="002561CA"/>
    <w:rsid w:val="00265441"/>
    <w:rsid w:val="00280A22"/>
    <w:rsid w:val="00286739"/>
    <w:rsid w:val="00290B4C"/>
    <w:rsid w:val="00294836"/>
    <w:rsid w:val="002A132D"/>
    <w:rsid w:val="002A33B6"/>
    <w:rsid w:val="002A4176"/>
    <w:rsid w:val="002A7C36"/>
    <w:rsid w:val="002B6F84"/>
    <w:rsid w:val="002B76E0"/>
    <w:rsid w:val="002C6BD7"/>
    <w:rsid w:val="002D0F44"/>
    <w:rsid w:val="002D6F06"/>
    <w:rsid w:val="002D7D74"/>
    <w:rsid w:val="002E5E8C"/>
    <w:rsid w:val="002E6DDC"/>
    <w:rsid w:val="002F58AF"/>
    <w:rsid w:val="002F5CEF"/>
    <w:rsid w:val="00305906"/>
    <w:rsid w:val="00306B53"/>
    <w:rsid w:val="0031046F"/>
    <w:rsid w:val="00311718"/>
    <w:rsid w:val="00314B4C"/>
    <w:rsid w:val="003151BA"/>
    <w:rsid w:val="00317F34"/>
    <w:rsid w:val="00331CA5"/>
    <w:rsid w:val="00334DA1"/>
    <w:rsid w:val="00335096"/>
    <w:rsid w:val="00337FAE"/>
    <w:rsid w:val="00341D39"/>
    <w:rsid w:val="00347C8C"/>
    <w:rsid w:val="00367C81"/>
    <w:rsid w:val="003709E5"/>
    <w:rsid w:val="00370ADB"/>
    <w:rsid w:val="00393F1E"/>
    <w:rsid w:val="003A0F6D"/>
    <w:rsid w:val="003A7879"/>
    <w:rsid w:val="003B31C0"/>
    <w:rsid w:val="003D437A"/>
    <w:rsid w:val="003D5B89"/>
    <w:rsid w:val="003E1FD9"/>
    <w:rsid w:val="003F4565"/>
    <w:rsid w:val="00415E88"/>
    <w:rsid w:val="00415EC7"/>
    <w:rsid w:val="00420A82"/>
    <w:rsid w:val="0042116F"/>
    <w:rsid w:val="00425995"/>
    <w:rsid w:val="004261CA"/>
    <w:rsid w:val="00431295"/>
    <w:rsid w:val="004430CB"/>
    <w:rsid w:val="0044330B"/>
    <w:rsid w:val="0044597B"/>
    <w:rsid w:val="004469E8"/>
    <w:rsid w:val="00447A91"/>
    <w:rsid w:val="00452662"/>
    <w:rsid w:val="00457756"/>
    <w:rsid w:val="00457B59"/>
    <w:rsid w:val="00457DB3"/>
    <w:rsid w:val="0046291E"/>
    <w:rsid w:val="004702E8"/>
    <w:rsid w:val="004729D2"/>
    <w:rsid w:val="00473E65"/>
    <w:rsid w:val="0048126C"/>
    <w:rsid w:val="004836D0"/>
    <w:rsid w:val="004925A3"/>
    <w:rsid w:val="004958DA"/>
    <w:rsid w:val="004A52A1"/>
    <w:rsid w:val="004B21CB"/>
    <w:rsid w:val="004B66FB"/>
    <w:rsid w:val="004C5797"/>
    <w:rsid w:val="004C5B83"/>
    <w:rsid w:val="004D22D8"/>
    <w:rsid w:val="004D2443"/>
    <w:rsid w:val="004D3417"/>
    <w:rsid w:val="004D521D"/>
    <w:rsid w:val="004E04B6"/>
    <w:rsid w:val="004E7550"/>
    <w:rsid w:val="004F0788"/>
    <w:rsid w:val="004F3151"/>
    <w:rsid w:val="00502975"/>
    <w:rsid w:val="00503B08"/>
    <w:rsid w:val="005041B0"/>
    <w:rsid w:val="005144C1"/>
    <w:rsid w:val="00520265"/>
    <w:rsid w:val="00521375"/>
    <w:rsid w:val="00523352"/>
    <w:rsid w:val="00532809"/>
    <w:rsid w:val="00536CD8"/>
    <w:rsid w:val="0054042A"/>
    <w:rsid w:val="00566AC6"/>
    <w:rsid w:val="00566F56"/>
    <w:rsid w:val="0057013C"/>
    <w:rsid w:val="00571FD9"/>
    <w:rsid w:val="00572D6D"/>
    <w:rsid w:val="00576A9C"/>
    <w:rsid w:val="00584CE3"/>
    <w:rsid w:val="0059307F"/>
    <w:rsid w:val="00593EA1"/>
    <w:rsid w:val="0059635D"/>
    <w:rsid w:val="005A0EB6"/>
    <w:rsid w:val="005A2799"/>
    <w:rsid w:val="005B37CD"/>
    <w:rsid w:val="005B5DF1"/>
    <w:rsid w:val="005C5E9A"/>
    <w:rsid w:val="005E0207"/>
    <w:rsid w:val="005E19CF"/>
    <w:rsid w:val="005F3017"/>
    <w:rsid w:val="005F4620"/>
    <w:rsid w:val="00602647"/>
    <w:rsid w:val="00604C4C"/>
    <w:rsid w:val="006121A2"/>
    <w:rsid w:val="00613FA4"/>
    <w:rsid w:val="00615140"/>
    <w:rsid w:val="00623E74"/>
    <w:rsid w:val="00624639"/>
    <w:rsid w:val="0062591C"/>
    <w:rsid w:val="0062723B"/>
    <w:rsid w:val="00631403"/>
    <w:rsid w:val="006376D7"/>
    <w:rsid w:val="00642CD3"/>
    <w:rsid w:val="00646026"/>
    <w:rsid w:val="00654841"/>
    <w:rsid w:val="00656C6F"/>
    <w:rsid w:val="00660580"/>
    <w:rsid w:val="00660925"/>
    <w:rsid w:val="006667D6"/>
    <w:rsid w:val="00666833"/>
    <w:rsid w:val="00672B94"/>
    <w:rsid w:val="00676D99"/>
    <w:rsid w:val="00681863"/>
    <w:rsid w:val="0068352D"/>
    <w:rsid w:val="00695B43"/>
    <w:rsid w:val="006B2B84"/>
    <w:rsid w:val="006B2F21"/>
    <w:rsid w:val="006B5FCA"/>
    <w:rsid w:val="006C2388"/>
    <w:rsid w:val="006C5FC7"/>
    <w:rsid w:val="006E1718"/>
    <w:rsid w:val="006F2ABA"/>
    <w:rsid w:val="006F5441"/>
    <w:rsid w:val="00702E17"/>
    <w:rsid w:val="00710D05"/>
    <w:rsid w:val="00712D30"/>
    <w:rsid w:val="00736223"/>
    <w:rsid w:val="00736CA0"/>
    <w:rsid w:val="007374DE"/>
    <w:rsid w:val="00743482"/>
    <w:rsid w:val="00745F53"/>
    <w:rsid w:val="00753D03"/>
    <w:rsid w:val="00756F1C"/>
    <w:rsid w:val="00761766"/>
    <w:rsid w:val="007630A5"/>
    <w:rsid w:val="00763E5B"/>
    <w:rsid w:val="00764D29"/>
    <w:rsid w:val="00773016"/>
    <w:rsid w:val="007800C2"/>
    <w:rsid w:val="00781DA8"/>
    <w:rsid w:val="00783E98"/>
    <w:rsid w:val="0078484F"/>
    <w:rsid w:val="00784DF8"/>
    <w:rsid w:val="00787BDE"/>
    <w:rsid w:val="00791CB8"/>
    <w:rsid w:val="00796373"/>
    <w:rsid w:val="007A1CF5"/>
    <w:rsid w:val="007A28E5"/>
    <w:rsid w:val="007A3C3F"/>
    <w:rsid w:val="007A4476"/>
    <w:rsid w:val="007B4AAE"/>
    <w:rsid w:val="007C42F9"/>
    <w:rsid w:val="007C4A2D"/>
    <w:rsid w:val="007D30F7"/>
    <w:rsid w:val="007D398C"/>
    <w:rsid w:val="007D498C"/>
    <w:rsid w:val="007D501D"/>
    <w:rsid w:val="007E0B32"/>
    <w:rsid w:val="007E1667"/>
    <w:rsid w:val="007E1BA0"/>
    <w:rsid w:val="007E1C12"/>
    <w:rsid w:val="007F4BF2"/>
    <w:rsid w:val="007F640C"/>
    <w:rsid w:val="008034B8"/>
    <w:rsid w:val="00816E24"/>
    <w:rsid w:val="00832D7B"/>
    <w:rsid w:val="00842B21"/>
    <w:rsid w:val="008601A1"/>
    <w:rsid w:val="00863345"/>
    <w:rsid w:val="00871FEA"/>
    <w:rsid w:val="0087408D"/>
    <w:rsid w:val="008744D2"/>
    <w:rsid w:val="008763E8"/>
    <w:rsid w:val="008767F3"/>
    <w:rsid w:val="0087715D"/>
    <w:rsid w:val="00883B35"/>
    <w:rsid w:val="008A129E"/>
    <w:rsid w:val="008A49FC"/>
    <w:rsid w:val="008A4F73"/>
    <w:rsid w:val="008A551A"/>
    <w:rsid w:val="008B1CDE"/>
    <w:rsid w:val="008B6AB8"/>
    <w:rsid w:val="008C2E09"/>
    <w:rsid w:val="008C3C62"/>
    <w:rsid w:val="008C6C35"/>
    <w:rsid w:val="008C6D1B"/>
    <w:rsid w:val="008D3BF0"/>
    <w:rsid w:val="008E0002"/>
    <w:rsid w:val="009015AC"/>
    <w:rsid w:val="00904115"/>
    <w:rsid w:val="00905876"/>
    <w:rsid w:val="00910C85"/>
    <w:rsid w:val="00911643"/>
    <w:rsid w:val="00924767"/>
    <w:rsid w:val="009247DA"/>
    <w:rsid w:val="00924C35"/>
    <w:rsid w:val="00945CFC"/>
    <w:rsid w:val="00946AE4"/>
    <w:rsid w:val="0095054E"/>
    <w:rsid w:val="00953C5F"/>
    <w:rsid w:val="00960E9F"/>
    <w:rsid w:val="00963A85"/>
    <w:rsid w:val="009644B5"/>
    <w:rsid w:val="009715FA"/>
    <w:rsid w:val="0097477D"/>
    <w:rsid w:val="0098399B"/>
    <w:rsid w:val="0098466E"/>
    <w:rsid w:val="009954E9"/>
    <w:rsid w:val="009A0054"/>
    <w:rsid w:val="009A5A9F"/>
    <w:rsid w:val="009A7ABD"/>
    <w:rsid w:val="009B4F40"/>
    <w:rsid w:val="009C1898"/>
    <w:rsid w:val="009C18A5"/>
    <w:rsid w:val="009C5FC5"/>
    <w:rsid w:val="009D3564"/>
    <w:rsid w:val="009E5D29"/>
    <w:rsid w:val="009F584C"/>
    <w:rsid w:val="00A143E6"/>
    <w:rsid w:val="00A15A42"/>
    <w:rsid w:val="00A21B4C"/>
    <w:rsid w:val="00A26888"/>
    <w:rsid w:val="00A301A6"/>
    <w:rsid w:val="00A3491E"/>
    <w:rsid w:val="00A43210"/>
    <w:rsid w:val="00A43A0D"/>
    <w:rsid w:val="00A7538F"/>
    <w:rsid w:val="00A828F8"/>
    <w:rsid w:val="00A86443"/>
    <w:rsid w:val="00A951F8"/>
    <w:rsid w:val="00A967E4"/>
    <w:rsid w:val="00AA0BB9"/>
    <w:rsid w:val="00AA4E82"/>
    <w:rsid w:val="00AA5216"/>
    <w:rsid w:val="00AB245E"/>
    <w:rsid w:val="00AB44FB"/>
    <w:rsid w:val="00AD0A97"/>
    <w:rsid w:val="00AD1CD5"/>
    <w:rsid w:val="00AD4773"/>
    <w:rsid w:val="00AD707D"/>
    <w:rsid w:val="00AF3639"/>
    <w:rsid w:val="00B0247E"/>
    <w:rsid w:val="00B05540"/>
    <w:rsid w:val="00B10774"/>
    <w:rsid w:val="00B15692"/>
    <w:rsid w:val="00B15FAA"/>
    <w:rsid w:val="00B245B0"/>
    <w:rsid w:val="00B417EF"/>
    <w:rsid w:val="00B44159"/>
    <w:rsid w:val="00B459F4"/>
    <w:rsid w:val="00B47BB3"/>
    <w:rsid w:val="00B567EF"/>
    <w:rsid w:val="00B66AAC"/>
    <w:rsid w:val="00B7684F"/>
    <w:rsid w:val="00B77F2A"/>
    <w:rsid w:val="00B82C01"/>
    <w:rsid w:val="00B83B30"/>
    <w:rsid w:val="00B84041"/>
    <w:rsid w:val="00B8495E"/>
    <w:rsid w:val="00B8538B"/>
    <w:rsid w:val="00B85D57"/>
    <w:rsid w:val="00B90BBB"/>
    <w:rsid w:val="00B95647"/>
    <w:rsid w:val="00BA688A"/>
    <w:rsid w:val="00BE185B"/>
    <w:rsid w:val="00BE56AB"/>
    <w:rsid w:val="00BE64F3"/>
    <w:rsid w:val="00BF2235"/>
    <w:rsid w:val="00C0686D"/>
    <w:rsid w:val="00C10FED"/>
    <w:rsid w:val="00C153E0"/>
    <w:rsid w:val="00C2603F"/>
    <w:rsid w:val="00C27ABD"/>
    <w:rsid w:val="00C348AC"/>
    <w:rsid w:val="00C35A3E"/>
    <w:rsid w:val="00C45078"/>
    <w:rsid w:val="00C453DE"/>
    <w:rsid w:val="00C70099"/>
    <w:rsid w:val="00C7019F"/>
    <w:rsid w:val="00C76194"/>
    <w:rsid w:val="00C76FD9"/>
    <w:rsid w:val="00C83B21"/>
    <w:rsid w:val="00C95981"/>
    <w:rsid w:val="00C960E3"/>
    <w:rsid w:val="00C96BD7"/>
    <w:rsid w:val="00CA1A1A"/>
    <w:rsid w:val="00CA1E24"/>
    <w:rsid w:val="00CA6A40"/>
    <w:rsid w:val="00CA7C2A"/>
    <w:rsid w:val="00CB549A"/>
    <w:rsid w:val="00CC0B9D"/>
    <w:rsid w:val="00CC40C8"/>
    <w:rsid w:val="00CD3E9D"/>
    <w:rsid w:val="00CE09A9"/>
    <w:rsid w:val="00CE366D"/>
    <w:rsid w:val="00CF050A"/>
    <w:rsid w:val="00CF5C58"/>
    <w:rsid w:val="00D02F06"/>
    <w:rsid w:val="00D048A1"/>
    <w:rsid w:val="00D04AF2"/>
    <w:rsid w:val="00D04CDE"/>
    <w:rsid w:val="00D07C2B"/>
    <w:rsid w:val="00D1313B"/>
    <w:rsid w:val="00D13E15"/>
    <w:rsid w:val="00D142C8"/>
    <w:rsid w:val="00D14833"/>
    <w:rsid w:val="00D148BF"/>
    <w:rsid w:val="00D20061"/>
    <w:rsid w:val="00D25A9F"/>
    <w:rsid w:val="00D2749A"/>
    <w:rsid w:val="00D34361"/>
    <w:rsid w:val="00D37CFD"/>
    <w:rsid w:val="00D41601"/>
    <w:rsid w:val="00D52BC5"/>
    <w:rsid w:val="00D56E57"/>
    <w:rsid w:val="00D61494"/>
    <w:rsid w:val="00D70623"/>
    <w:rsid w:val="00D8575B"/>
    <w:rsid w:val="00D97B09"/>
    <w:rsid w:val="00DA5E62"/>
    <w:rsid w:val="00DB6499"/>
    <w:rsid w:val="00DB7FEC"/>
    <w:rsid w:val="00DC0EA9"/>
    <w:rsid w:val="00DC2ED2"/>
    <w:rsid w:val="00DC4DCD"/>
    <w:rsid w:val="00DC7882"/>
    <w:rsid w:val="00DE33BF"/>
    <w:rsid w:val="00DE3DB7"/>
    <w:rsid w:val="00DE4EBF"/>
    <w:rsid w:val="00DE569E"/>
    <w:rsid w:val="00DE74F9"/>
    <w:rsid w:val="00DF3CB1"/>
    <w:rsid w:val="00DF6EEA"/>
    <w:rsid w:val="00DF79A7"/>
    <w:rsid w:val="00E00F44"/>
    <w:rsid w:val="00E05CBF"/>
    <w:rsid w:val="00E12030"/>
    <w:rsid w:val="00E120F5"/>
    <w:rsid w:val="00E1441B"/>
    <w:rsid w:val="00E237C2"/>
    <w:rsid w:val="00E2571B"/>
    <w:rsid w:val="00E27536"/>
    <w:rsid w:val="00E5372F"/>
    <w:rsid w:val="00E62853"/>
    <w:rsid w:val="00E636F7"/>
    <w:rsid w:val="00E6673D"/>
    <w:rsid w:val="00E66D95"/>
    <w:rsid w:val="00E71C61"/>
    <w:rsid w:val="00E763A0"/>
    <w:rsid w:val="00E83E05"/>
    <w:rsid w:val="00E844B4"/>
    <w:rsid w:val="00E84B16"/>
    <w:rsid w:val="00E84B40"/>
    <w:rsid w:val="00E91687"/>
    <w:rsid w:val="00EA17E2"/>
    <w:rsid w:val="00EA208B"/>
    <w:rsid w:val="00EA6A6C"/>
    <w:rsid w:val="00EB0EC7"/>
    <w:rsid w:val="00EB1738"/>
    <w:rsid w:val="00EB1B51"/>
    <w:rsid w:val="00EB50C9"/>
    <w:rsid w:val="00EB66BB"/>
    <w:rsid w:val="00EB76C3"/>
    <w:rsid w:val="00EC2A3B"/>
    <w:rsid w:val="00ED111D"/>
    <w:rsid w:val="00ED4F89"/>
    <w:rsid w:val="00EE1AC1"/>
    <w:rsid w:val="00EE2778"/>
    <w:rsid w:val="00EE509C"/>
    <w:rsid w:val="00F06645"/>
    <w:rsid w:val="00F07915"/>
    <w:rsid w:val="00F07E61"/>
    <w:rsid w:val="00F12365"/>
    <w:rsid w:val="00F2188F"/>
    <w:rsid w:val="00F317C9"/>
    <w:rsid w:val="00F31A9A"/>
    <w:rsid w:val="00F322E6"/>
    <w:rsid w:val="00F33603"/>
    <w:rsid w:val="00F34097"/>
    <w:rsid w:val="00F37F93"/>
    <w:rsid w:val="00F4163C"/>
    <w:rsid w:val="00F419F7"/>
    <w:rsid w:val="00F44D92"/>
    <w:rsid w:val="00F55A54"/>
    <w:rsid w:val="00F62A0C"/>
    <w:rsid w:val="00F665BC"/>
    <w:rsid w:val="00F70081"/>
    <w:rsid w:val="00F70B37"/>
    <w:rsid w:val="00F73562"/>
    <w:rsid w:val="00F755F1"/>
    <w:rsid w:val="00F80E6B"/>
    <w:rsid w:val="00F91BEE"/>
    <w:rsid w:val="00FB01D3"/>
    <w:rsid w:val="00FB2BAB"/>
    <w:rsid w:val="00FD2ADD"/>
    <w:rsid w:val="00FD6217"/>
    <w:rsid w:val="00FD787B"/>
    <w:rsid w:val="00FE56A7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9D3D"/>
  <w15:docId w15:val="{4F1B36DF-9DB4-4241-B22A-B4855F22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453DE"/>
    <w:pPr>
      <w:keepNext/>
      <w:widowControl w:val="0"/>
      <w:outlineLvl w:val="0"/>
    </w:pPr>
    <w:rPr>
      <w:rFonts w:asciiTheme="minorHAnsi" w:hAnsiTheme="minorHAnsi" w:cstheme="minorHAnsi"/>
      <w:b/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3DE"/>
    <w:rPr>
      <w:rFonts w:eastAsia="Times New Roman" w:cstheme="minorHAnsi"/>
      <w:b/>
      <w:snapToGrid w:val="0"/>
      <w:sz w:val="24"/>
      <w:szCs w:val="24"/>
      <w:lang w:eastAsia="de-DE"/>
    </w:rPr>
  </w:style>
  <w:style w:type="paragraph" w:styleId="NurText">
    <w:name w:val="Plain Text"/>
    <w:basedOn w:val="Standard"/>
    <w:link w:val="NurTextZchn"/>
    <w:rsid w:val="0017451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74516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CA52-8568-4B72-BCED-D5E93CB2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we Bormann</cp:lastModifiedBy>
  <cp:revision>4</cp:revision>
  <dcterms:created xsi:type="dcterms:W3CDTF">2022-02-10T08:34:00Z</dcterms:created>
  <dcterms:modified xsi:type="dcterms:W3CDTF">2022-02-10T08:48:00Z</dcterms:modified>
</cp:coreProperties>
</file>